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D54" w:rsidRPr="00C97D54" w:rsidRDefault="00C97D54" w:rsidP="00C97D54">
      <w:pPr>
        <w:spacing w:after="200"/>
        <w:rPr>
          <w:rFonts w:ascii="Arial" w:hAnsi="Arial" w:cs="Arial"/>
          <w:b/>
          <w:sz w:val="28"/>
        </w:rPr>
      </w:pPr>
      <w:r w:rsidRPr="00C97D54">
        <w:rPr>
          <w:rFonts w:ascii="Arial" w:hAnsi="Arial" w:cs="Arial"/>
          <w:b/>
          <w:sz w:val="28"/>
        </w:rPr>
        <w:t>Ответы на задания от 30.01.17</w:t>
      </w:r>
    </w:p>
    <w:p w:rsidR="00C97D54" w:rsidRPr="00C97D54" w:rsidRDefault="00C97D54" w:rsidP="00C97D54">
      <w:pPr>
        <w:numPr>
          <w:ilvl w:val="0"/>
          <w:numId w:val="1"/>
        </w:numPr>
        <w:spacing w:after="200"/>
        <w:contextualSpacing/>
        <w:rPr>
          <w:rFonts w:ascii="Arial" w:hAnsi="Arial" w:cs="Arial"/>
          <w:sz w:val="28"/>
        </w:rPr>
      </w:pPr>
      <w:r w:rsidRPr="00C97D54">
        <w:rPr>
          <w:rFonts w:ascii="Arial" w:hAnsi="Arial" w:cs="Arial"/>
          <w:sz w:val="28"/>
        </w:rPr>
        <w:t>15</w:t>
      </w:r>
    </w:p>
    <w:p w:rsidR="00C97D54" w:rsidRPr="00C97D54" w:rsidRDefault="00C97D54" w:rsidP="00C97D54">
      <w:pPr>
        <w:numPr>
          <w:ilvl w:val="0"/>
          <w:numId w:val="1"/>
        </w:numPr>
        <w:spacing w:after="200"/>
        <w:contextualSpacing/>
        <w:rPr>
          <w:rFonts w:ascii="Arial" w:hAnsi="Arial" w:cs="Arial"/>
          <w:sz w:val="28"/>
        </w:rPr>
      </w:pPr>
      <w:r w:rsidRPr="00C97D54">
        <w:rPr>
          <w:rFonts w:ascii="Arial" w:hAnsi="Arial" w:cs="Arial"/>
          <w:sz w:val="28"/>
        </w:rPr>
        <w:t>поэтому</w:t>
      </w:r>
    </w:p>
    <w:p w:rsidR="00C97D54" w:rsidRPr="00C97D54" w:rsidRDefault="00C97D54" w:rsidP="00C97D54">
      <w:pPr>
        <w:numPr>
          <w:ilvl w:val="0"/>
          <w:numId w:val="1"/>
        </w:numPr>
        <w:spacing w:after="200"/>
        <w:contextualSpacing/>
        <w:rPr>
          <w:rFonts w:ascii="Arial" w:hAnsi="Arial" w:cs="Arial"/>
          <w:sz w:val="28"/>
        </w:rPr>
      </w:pPr>
      <w:r w:rsidRPr="00C97D54">
        <w:rPr>
          <w:rFonts w:ascii="Arial" w:hAnsi="Arial" w:cs="Arial"/>
          <w:sz w:val="28"/>
        </w:rPr>
        <w:t>5</w:t>
      </w:r>
    </w:p>
    <w:p w:rsidR="00C97D54" w:rsidRPr="00C97D54" w:rsidRDefault="00C97D54" w:rsidP="00C97D54">
      <w:pPr>
        <w:numPr>
          <w:ilvl w:val="0"/>
          <w:numId w:val="1"/>
        </w:numPr>
        <w:spacing w:after="200"/>
        <w:contextualSpacing/>
        <w:rPr>
          <w:rFonts w:ascii="Arial" w:hAnsi="Arial" w:cs="Arial"/>
          <w:sz w:val="28"/>
        </w:rPr>
      </w:pPr>
      <w:r w:rsidRPr="00C97D54">
        <w:rPr>
          <w:rFonts w:ascii="Arial" w:hAnsi="Arial" w:cs="Arial"/>
          <w:sz w:val="28"/>
        </w:rPr>
        <w:t xml:space="preserve">принудить </w:t>
      </w:r>
    </w:p>
    <w:p w:rsidR="00C97D54" w:rsidRPr="00C97D54" w:rsidRDefault="00C97D54" w:rsidP="00C97D54">
      <w:pPr>
        <w:numPr>
          <w:ilvl w:val="0"/>
          <w:numId w:val="1"/>
        </w:numPr>
        <w:spacing w:after="200"/>
        <w:contextualSpacing/>
        <w:rPr>
          <w:rFonts w:ascii="Arial" w:hAnsi="Arial" w:cs="Arial"/>
          <w:sz w:val="28"/>
        </w:rPr>
      </w:pPr>
      <w:r w:rsidRPr="00C97D54">
        <w:rPr>
          <w:rFonts w:ascii="Arial" w:hAnsi="Arial" w:cs="Arial"/>
          <w:sz w:val="28"/>
        </w:rPr>
        <w:t>экономический</w:t>
      </w:r>
    </w:p>
    <w:p w:rsidR="00C97D54" w:rsidRPr="00C97D54" w:rsidRDefault="00C97D54" w:rsidP="00C97D54">
      <w:pPr>
        <w:numPr>
          <w:ilvl w:val="0"/>
          <w:numId w:val="1"/>
        </w:numPr>
        <w:spacing w:after="200"/>
        <w:contextualSpacing/>
        <w:rPr>
          <w:rFonts w:ascii="Arial" w:hAnsi="Arial" w:cs="Arial"/>
          <w:sz w:val="28"/>
        </w:rPr>
      </w:pPr>
      <w:proofErr w:type="gramStart"/>
      <w:r w:rsidRPr="00C97D54">
        <w:rPr>
          <w:rFonts w:ascii="Arial" w:hAnsi="Arial" w:cs="Arial"/>
          <w:sz w:val="28"/>
        </w:rPr>
        <w:t>трёхстах</w:t>
      </w:r>
      <w:proofErr w:type="gramEnd"/>
    </w:p>
    <w:p w:rsidR="00C97D54" w:rsidRPr="00C97D54" w:rsidRDefault="00C97D54" w:rsidP="00C97D54">
      <w:pPr>
        <w:numPr>
          <w:ilvl w:val="0"/>
          <w:numId w:val="1"/>
        </w:numPr>
        <w:spacing w:after="200"/>
        <w:contextualSpacing/>
        <w:rPr>
          <w:rFonts w:ascii="Arial" w:hAnsi="Arial" w:cs="Arial"/>
          <w:sz w:val="28"/>
        </w:rPr>
      </w:pPr>
      <w:r w:rsidRPr="00C97D54">
        <w:rPr>
          <w:rFonts w:ascii="Arial" w:hAnsi="Arial" w:cs="Arial"/>
          <w:sz w:val="28"/>
        </w:rPr>
        <w:t>84162</w:t>
      </w:r>
    </w:p>
    <w:p w:rsidR="00C97D54" w:rsidRPr="00C97D54" w:rsidRDefault="00C97D54" w:rsidP="00C97D54">
      <w:pPr>
        <w:numPr>
          <w:ilvl w:val="0"/>
          <w:numId w:val="1"/>
        </w:numPr>
        <w:spacing w:after="200"/>
        <w:contextualSpacing/>
        <w:rPr>
          <w:rFonts w:ascii="Arial" w:hAnsi="Arial" w:cs="Arial"/>
          <w:sz w:val="28"/>
        </w:rPr>
      </w:pPr>
      <w:r w:rsidRPr="00C97D54">
        <w:rPr>
          <w:rFonts w:ascii="Arial" w:hAnsi="Arial" w:cs="Arial"/>
          <w:sz w:val="28"/>
        </w:rPr>
        <w:t>предполагать</w:t>
      </w:r>
    </w:p>
    <w:p w:rsidR="00C97D54" w:rsidRPr="00C97D54" w:rsidRDefault="00C97D54" w:rsidP="00C97D54">
      <w:pPr>
        <w:numPr>
          <w:ilvl w:val="0"/>
          <w:numId w:val="1"/>
        </w:numPr>
        <w:spacing w:after="200"/>
        <w:contextualSpacing/>
        <w:rPr>
          <w:rFonts w:ascii="Arial" w:hAnsi="Arial" w:cs="Arial"/>
          <w:sz w:val="28"/>
        </w:rPr>
      </w:pPr>
      <w:proofErr w:type="spellStart"/>
      <w:r w:rsidRPr="00C97D54">
        <w:rPr>
          <w:rFonts w:ascii="Arial" w:hAnsi="Arial" w:cs="Arial"/>
          <w:sz w:val="28"/>
        </w:rPr>
        <w:t>объятияадъютант</w:t>
      </w:r>
      <w:proofErr w:type="spellEnd"/>
    </w:p>
    <w:p w:rsidR="00C97D54" w:rsidRPr="00C97D54" w:rsidRDefault="00C97D54" w:rsidP="00C97D54">
      <w:pPr>
        <w:numPr>
          <w:ilvl w:val="0"/>
          <w:numId w:val="1"/>
        </w:numPr>
        <w:spacing w:after="200"/>
        <w:contextualSpacing/>
        <w:rPr>
          <w:rFonts w:ascii="Arial" w:hAnsi="Arial" w:cs="Arial"/>
          <w:sz w:val="28"/>
        </w:rPr>
      </w:pPr>
      <w:r w:rsidRPr="00C97D54">
        <w:rPr>
          <w:rFonts w:ascii="Arial" w:hAnsi="Arial" w:cs="Arial"/>
          <w:sz w:val="28"/>
        </w:rPr>
        <w:t>недоумевать</w:t>
      </w:r>
    </w:p>
    <w:p w:rsidR="00C97D54" w:rsidRPr="00C97D54" w:rsidRDefault="00C97D54" w:rsidP="00C97D54">
      <w:pPr>
        <w:numPr>
          <w:ilvl w:val="0"/>
          <w:numId w:val="1"/>
        </w:numPr>
        <w:spacing w:after="200"/>
        <w:contextualSpacing/>
        <w:rPr>
          <w:rFonts w:ascii="Arial" w:hAnsi="Arial" w:cs="Arial"/>
          <w:sz w:val="28"/>
        </w:rPr>
      </w:pPr>
      <w:r w:rsidRPr="00C97D54">
        <w:rPr>
          <w:rFonts w:ascii="Arial" w:hAnsi="Arial" w:cs="Arial"/>
          <w:sz w:val="28"/>
        </w:rPr>
        <w:t>дремлет</w:t>
      </w:r>
    </w:p>
    <w:p w:rsidR="00C97D54" w:rsidRPr="00C97D54" w:rsidRDefault="00C97D54" w:rsidP="00C97D54">
      <w:pPr>
        <w:numPr>
          <w:ilvl w:val="0"/>
          <w:numId w:val="1"/>
        </w:numPr>
        <w:spacing w:after="200"/>
        <w:contextualSpacing/>
        <w:rPr>
          <w:rFonts w:ascii="Arial" w:hAnsi="Arial" w:cs="Arial"/>
          <w:sz w:val="28"/>
        </w:rPr>
      </w:pPr>
      <w:r w:rsidRPr="00C97D54">
        <w:rPr>
          <w:rFonts w:ascii="Arial" w:hAnsi="Arial" w:cs="Arial"/>
          <w:sz w:val="28"/>
        </w:rPr>
        <w:t>ненавидящая</w:t>
      </w:r>
    </w:p>
    <w:p w:rsidR="00C97D54" w:rsidRPr="00C97D54" w:rsidRDefault="00C97D54" w:rsidP="00C97D54">
      <w:pPr>
        <w:numPr>
          <w:ilvl w:val="0"/>
          <w:numId w:val="1"/>
        </w:numPr>
        <w:spacing w:after="200"/>
        <w:contextualSpacing/>
        <w:rPr>
          <w:rFonts w:ascii="Arial" w:hAnsi="Arial" w:cs="Arial"/>
          <w:sz w:val="28"/>
        </w:rPr>
      </w:pPr>
      <w:proofErr w:type="spellStart"/>
      <w:r w:rsidRPr="00C97D54">
        <w:rPr>
          <w:rFonts w:ascii="Arial" w:hAnsi="Arial" w:cs="Arial"/>
          <w:sz w:val="28"/>
        </w:rPr>
        <w:t>сначалавследствие</w:t>
      </w:r>
      <w:proofErr w:type="spellEnd"/>
    </w:p>
    <w:p w:rsidR="00C97D54" w:rsidRPr="00C97D54" w:rsidRDefault="00C97D54" w:rsidP="00C97D54">
      <w:pPr>
        <w:numPr>
          <w:ilvl w:val="0"/>
          <w:numId w:val="1"/>
        </w:numPr>
        <w:spacing w:after="200"/>
        <w:contextualSpacing/>
        <w:rPr>
          <w:rFonts w:ascii="Arial" w:hAnsi="Arial" w:cs="Arial"/>
          <w:sz w:val="28"/>
        </w:rPr>
      </w:pPr>
      <w:r w:rsidRPr="00C97D54">
        <w:rPr>
          <w:rFonts w:ascii="Arial" w:hAnsi="Arial" w:cs="Arial"/>
          <w:sz w:val="28"/>
        </w:rPr>
        <w:t>23</w:t>
      </w:r>
    </w:p>
    <w:p w:rsidR="00C97D54" w:rsidRPr="00C97D54" w:rsidRDefault="00C97D54" w:rsidP="00C97D54">
      <w:pPr>
        <w:numPr>
          <w:ilvl w:val="0"/>
          <w:numId w:val="1"/>
        </w:numPr>
        <w:spacing w:after="200"/>
        <w:contextualSpacing/>
        <w:rPr>
          <w:rFonts w:ascii="Arial" w:hAnsi="Arial" w:cs="Arial"/>
          <w:sz w:val="28"/>
        </w:rPr>
      </w:pPr>
      <w:r w:rsidRPr="00C97D54">
        <w:rPr>
          <w:rFonts w:ascii="Arial" w:hAnsi="Arial" w:cs="Arial"/>
          <w:sz w:val="28"/>
        </w:rPr>
        <w:t>35</w:t>
      </w:r>
    </w:p>
    <w:p w:rsidR="00C97D54" w:rsidRPr="00C97D54" w:rsidRDefault="00C97D54" w:rsidP="00C97D54">
      <w:pPr>
        <w:numPr>
          <w:ilvl w:val="0"/>
          <w:numId w:val="1"/>
        </w:numPr>
        <w:spacing w:after="200"/>
        <w:contextualSpacing/>
        <w:rPr>
          <w:rFonts w:ascii="Arial" w:hAnsi="Arial" w:cs="Arial"/>
          <w:sz w:val="28"/>
        </w:rPr>
      </w:pPr>
      <w:r w:rsidRPr="00C97D54">
        <w:rPr>
          <w:rFonts w:ascii="Arial" w:hAnsi="Arial" w:cs="Arial"/>
          <w:sz w:val="28"/>
        </w:rPr>
        <w:t>14</w:t>
      </w:r>
    </w:p>
    <w:p w:rsidR="00C97D54" w:rsidRPr="00C97D54" w:rsidRDefault="00C97D54" w:rsidP="00C97D54">
      <w:pPr>
        <w:numPr>
          <w:ilvl w:val="0"/>
          <w:numId w:val="1"/>
        </w:numPr>
        <w:spacing w:after="200"/>
        <w:contextualSpacing/>
        <w:rPr>
          <w:rFonts w:ascii="Arial" w:hAnsi="Arial" w:cs="Arial"/>
          <w:sz w:val="28"/>
        </w:rPr>
      </w:pPr>
      <w:r w:rsidRPr="00C97D54">
        <w:rPr>
          <w:rFonts w:ascii="Arial" w:hAnsi="Arial" w:cs="Arial"/>
          <w:sz w:val="28"/>
        </w:rPr>
        <w:t>23456</w:t>
      </w:r>
    </w:p>
    <w:p w:rsidR="00C97D54" w:rsidRPr="00C97D54" w:rsidRDefault="00C97D54" w:rsidP="00C97D54">
      <w:pPr>
        <w:numPr>
          <w:ilvl w:val="0"/>
          <w:numId w:val="1"/>
        </w:numPr>
        <w:spacing w:after="200"/>
        <w:contextualSpacing/>
        <w:rPr>
          <w:rFonts w:ascii="Arial" w:hAnsi="Arial" w:cs="Arial"/>
          <w:sz w:val="28"/>
        </w:rPr>
      </w:pPr>
      <w:r w:rsidRPr="00C97D54">
        <w:rPr>
          <w:rFonts w:ascii="Arial" w:hAnsi="Arial" w:cs="Arial"/>
          <w:sz w:val="28"/>
        </w:rPr>
        <w:t>18</w:t>
      </w:r>
    </w:p>
    <w:p w:rsidR="00C97D54" w:rsidRPr="00C97D54" w:rsidRDefault="00C97D54" w:rsidP="00C97D54">
      <w:pPr>
        <w:numPr>
          <w:ilvl w:val="0"/>
          <w:numId w:val="1"/>
        </w:numPr>
        <w:spacing w:after="200"/>
        <w:contextualSpacing/>
        <w:rPr>
          <w:rFonts w:ascii="Arial" w:hAnsi="Arial" w:cs="Arial"/>
          <w:sz w:val="28"/>
        </w:rPr>
      </w:pPr>
      <w:r w:rsidRPr="00C97D54">
        <w:rPr>
          <w:rFonts w:ascii="Arial" w:hAnsi="Arial" w:cs="Arial"/>
          <w:sz w:val="28"/>
        </w:rPr>
        <w:t>125</w:t>
      </w:r>
    </w:p>
    <w:p w:rsidR="00C97D54" w:rsidRPr="00C97D54" w:rsidRDefault="00C97D54" w:rsidP="00C97D54">
      <w:pPr>
        <w:spacing w:after="200"/>
        <w:ind w:left="720"/>
        <w:contextualSpacing/>
        <w:rPr>
          <w:rFonts w:ascii="Arial" w:hAnsi="Arial" w:cs="Arial"/>
          <w:sz w:val="28"/>
        </w:rPr>
      </w:pPr>
    </w:p>
    <w:p w:rsidR="00C97D54" w:rsidRDefault="00C97D54" w:rsidP="009A3C1B">
      <w:pPr>
        <w:jc w:val="center"/>
        <w:rPr>
          <w:sz w:val="20"/>
        </w:rPr>
      </w:pPr>
    </w:p>
    <w:p w:rsidR="00C97D54" w:rsidRDefault="00C97D54" w:rsidP="009A3C1B">
      <w:pPr>
        <w:jc w:val="center"/>
        <w:rPr>
          <w:sz w:val="20"/>
        </w:rPr>
      </w:pPr>
    </w:p>
    <w:p w:rsidR="00C97D54" w:rsidRPr="00C97D54" w:rsidRDefault="00C97D54" w:rsidP="00C97D54">
      <w:pPr>
        <w:spacing w:before="100" w:beforeAutospacing="1" w:after="100" w:afterAutospacing="1" w:line="240" w:lineRule="auto"/>
        <w:jc w:val="center"/>
        <w:outlineLvl w:val="0"/>
        <w:rPr>
          <w:rFonts w:ascii="Verdana" w:eastAsia="Times New Roman" w:hAnsi="Verdana" w:cs="Times New Roman"/>
          <w:color w:val="222222"/>
          <w:kern w:val="36"/>
          <w:sz w:val="36"/>
          <w:szCs w:val="54"/>
          <w:lang w:eastAsia="ru-RU"/>
        </w:rPr>
      </w:pPr>
      <w:r w:rsidRPr="00C97D54">
        <w:rPr>
          <w:rFonts w:ascii="Verdana" w:eastAsia="Times New Roman" w:hAnsi="Verdana" w:cs="Times New Roman"/>
          <w:color w:val="222222"/>
          <w:kern w:val="36"/>
          <w:sz w:val="36"/>
          <w:szCs w:val="54"/>
          <w:lang w:eastAsia="ru-RU"/>
        </w:rPr>
        <w:t>Задание 20 ЕГЭ по русскому языку</w:t>
      </w:r>
    </w:p>
    <w:p w:rsidR="00C97D54" w:rsidRPr="00C97D54" w:rsidRDefault="00C97D54" w:rsidP="00C97D54">
      <w:pPr>
        <w:spacing w:before="100" w:beforeAutospacing="1" w:after="100" w:afterAutospacing="1" w:line="240" w:lineRule="auto"/>
        <w:rPr>
          <w:rFonts w:ascii="Verdana" w:eastAsia="Times New Roman" w:hAnsi="Verdana" w:cs="Times New Roman"/>
          <w:color w:val="000000"/>
          <w:sz w:val="23"/>
          <w:szCs w:val="23"/>
          <w:lang w:eastAsia="ru-RU"/>
        </w:rPr>
      </w:pPr>
      <w:r w:rsidRPr="00C97D54">
        <w:rPr>
          <w:rFonts w:ascii="Verdana" w:eastAsia="Times New Roman" w:hAnsi="Verdana" w:cs="Times New Roman"/>
          <w:color w:val="000000"/>
          <w:sz w:val="23"/>
          <w:szCs w:val="23"/>
          <w:lang w:eastAsia="ru-RU"/>
        </w:rPr>
        <w:t>Это задание проверяет способность понимать общего смысла текста и отдельных его элементов. Необходимо выбрать все предложени</w:t>
      </w:r>
      <w:proofErr w:type="gramStart"/>
      <w:r w:rsidRPr="00C97D54">
        <w:rPr>
          <w:rFonts w:ascii="Verdana" w:eastAsia="Times New Roman" w:hAnsi="Verdana" w:cs="Times New Roman"/>
          <w:color w:val="000000"/>
          <w:sz w:val="23"/>
          <w:szCs w:val="23"/>
          <w:lang w:eastAsia="ru-RU"/>
        </w:rPr>
        <w:t>я(</w:t>
      </w:r>
      <w:proofErr w:type="gramEnd"/>
      <w:r w:rsidRPr="00C97D54">
        <w:rPr>
          <w:rFonts w:ascii="Verdana" w:eastAsia="Times New Roman" w:hAnsi="Verdana" w:cs="Times New Roman"/>
          <w:color w:val="000000"/>
          <w:sz w:val="23"/>
          <w:szCs w:val="23"/>
          <w:lang w:eastAsia="ru-RU"/>
        </w:rPr>
        <w:t>от одного до пяти), соответствующие содержанию текста.</w:t>
      </w:r>
    </w:p>
    <w:p w:rsidR="00C97D54" w:rsidRPr="00C97D54" w:rsidRDefault="00C97D54" w:rsidP="00C97D54">
      <w:pPr>
        <w:spacing w:line="240" w:lineRule="auto"/>
        <w:rPr>
          <w:rFonts w:ascii="Times New Roman" w:eastAsia="Times New Roman" w:hAnsi="Times New Roman" w:cs="Times New Roman"/>
          <w:sz w:val="24"/>
          <w:szCs w:val="24"/>
          <w:lang w:eastAsia="ru-RU"/>
        </w:rPr>
      </w:pP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b/>
          <w:bCs/>
          <w:color w:val="000000"/>
          <w:sz w:val="23"/>
          <w:szCs w:val="23"/>
          <w:lang w:eastAsia="ru-RU"/>
        </w:rPr>
        <w:t>Алгоритм выполнения задания:</w:t>
      </w:r>
    </w:p>
    <w:p w:rsidR="00C97D54" w:rsidRPr="00C97D54" w:rsidRDefault="00C97D54" w:rsidP="00C97D54">
      <w:pPr>
        <w:numPr>
          <w:ilvl w:val="0"/>
          <w:numId w:val="2"/>
        </w:numPr>
        <w:spacing w:before="100" w:beforeAutospacing="1" w:after="100" w:afterAutospacing="1" w:line="240" w:lineRule="auto"/>
        <w:rPr>
          <w:rFonts w:ascii="Verdana" w:eastAsia="Times New Roman" w:hAnsi="Verdana" w:cs="Times New Roman"/>
          <w:color w:val="000000"/>
          <w:sz w:val="23"/>
          <w:szCs w:val="23"/>
          <w:lang w:eastAsia="ru-RU"/>
        </w:rPr>
      </w:pPr>
      <w:r w:rsidRPr="00C97D54">
        <w:rPr>
          <w:rFonts w:ascii="Verdana" w:eastAsia="Times New Roman" w:hAnsi="Verdana" w:cs="Times New Roman"/>
          <w:color w:val="000000"/>
          <w:sz w:val="23"/>
          <w:szCs w:val="23"/>
          <w:lang w:eastAsia="ru-RU"/>
        </w:rPr>
        <w:t>Внимательно прочитайте текст.</w:t>
      </w:r>
    </w:p>
    <w:p w:rsidR="00C97D54" w:rsidRPr="00C97D54" w:rsidRDefault="00C97D54" w:rsidP="00C97D54">
      <w:pPr>
        <w:numPr>
          <w:ilvl w:val="0"/>
          <w:numId w:val="2"/>
        </w:numPr>
        <w:spacing w:before="100" w:beforeAutospacing="1" w:after="100" w:afterAutospacing="1" w:line="240" w:lineRule="auto"/>
        <w:rPr>
          <w:rFonts w:ascii="Verdana" w:eastAsia="Times New Roman" w:hAnsi="Verdana" w:cs="Times New Roman"/>
          <w:color w:val="000000"/>
          <w:sz w:val="23"/>
          <w:szCs w:val="23"/>
          <w:lang w:eastAsia="ru-RU"/>
        </w:rPr>
      </w:pPr>
      <w:r w:rsidRPr="00C97D54">
        <w:rPr>
          <w:rFonts w:ascii="Verdana" w:eastAsia="Times New Roman" w:hAnsi="Verdana" w:cs="Times New Roman"/>
          <w:color w:val="000000"/>
          <w:sz w:val="23"/>
          <w:szCs w:val="23"/>
          <w:lang w:eastAsia="ru-RU"/>
        </w:rPr>
        <w:t>Найдите подтверждение или опровержение предложенных высказываний в тексте.</w:t>
      </w:r>
    </w:p>
    <w:p w:rsidR="00C97D54" w:rsidRPr="00C97D54" w:rsidRDefault="00C97D54" w:rsidP="00C97D54">
      <w:pPr>
        <w:numPr>
          <w:ilvl w:val="0"/>
          <w:numId w:val="2"/>
        </w:numPr>
        <w:spacing w:before="100" w:beforeAutospacing="1" w:after="100" w:afterAutospacing="1" w:line="240" w:lineRule="auto"/>
        <w:rPr>
          <w:rFonts w:ascii="Verdana" w:eastAsia="Times New Roman" w:hAnsi="Verdana" w:cs="Times New Roman"/>
          <w:color w:val="000000"/>
          <w:sz w:val="23"/>
          <w:szCs w:val="23"/>
          <w:lang w:eastAsia="ru-RU"/>
        </w:rPr>
      </w:pPr>
      <w:r w:rsidRPr="00C97D54">
        <w:rPr>
          <w:rFonts w:ascii="Verdana" w:eastAsia="Times New Roman" w:hAnsi="Verdana" w:cs="Times New Roman"/>
          <w:color w:val="000000"/>
          <w:sz w:val="23"/>
          <w:szCs w:val="23"/>
          <w:lang w:eastAsia="ru-RU"/>
        </w:rPr>
        <w:t>Запишите последовательность цифр подтвержденных высказываний.</w:t>
      </w:r>
    </w:p>
    <w:p w:rsidR="00C97D54" w:rsidRDefault="00C97D54" w:rsidP="00C97D54">
      <w:pPr>
        <w:rPr>
          <w:sz w:val="20"/>
        </w:rPr>
      </w:pP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b/>
          <w:bCs/>
          <w:color w:val="000000"/>
          <w:sz w:val="23"/>
          <w:szCs w:val="23"/>
          <w:lang w:eastAsia="ru-RU"/>
        </w:rPr>
        <w:t>Давайте рассмотрим Тестовое задание и вместе разберём его:</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lang w:eastAsia="ru-RU"/>
        </w:rPr>
        <w:br/>
      </w:r>
      <w:proofErr w:type="gramStart"/>
      <w:r w:rsidRPr="00C97D54">
        <w:rPr>
          <w:rFonts w:ascii="Verdana" w:eastAsia="Times New Roman" w:hAnsi="Verdana" w:cs="Times New Roman"/>
          <w:color w:val="000000"/>
          <w:sz w:val="23"/>
          <w:szCs w:val="23"/>
          <w:shd w:val="clear" w:color="auto" w:fill="FFFFFF"/>
          <w:lang w:eastAsia="ru-RU"/>
        </w:rPr>
        <w:t>Какое утверждение </w:t>
      </w:r>
      <w:r w:rsidRPr="00C97D54">
        <w:rPr>
          <w:rFonts w:ascii="Verdana" w:eastAsia="Times New Roman" w:hAnsi="Verdana" w:cs="Times New Roman"/>
          <w:color w:val="000000"/>
          <w:sz w:val="23"/>
          <w:szCs w:val="23"/>
          <w:u w:val="single"/>
          <w:lang w:eastAsia="ru-RU"/>
        </w:rPr>
        <w:t>не совпадает</w:t>
      </w:r>
      <w:r w:rsidRPr="00C97D54">
        <w:rPr>
          <w:rFonts w:ascii="Verdana" w:eastAsia="Times New Roman" w:hAnsi="Verdana" w:cs="Times New Roman"/>
          <w:color w:val="000000"/>
          <w:sz w:val="23"/>
          <w:szCs w:val="23"/>
          <w:shd w:val="clear" w:color="auto" w:fill="FFFFFF"/>
          <w:lang w:eastAsia="ru-RU"/>
        </w:rPr>
        <w:t> с точкой зрения автора?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1) Человек должен уметь защищать свою честь.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2) Гибель Пушкина на дуэли бесполезна и бессмысленна?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lastRenderedPageBreak/>
        <w:t>3) Потомкам достается имя и честь отцов, все остальное неважно.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4) Дуэль была способом восстановить нравственное равновесие.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1)В письме к жене 18 мая 1836 года Пушкин удивлялся: откуда взялись эти благоразумные молодые люди, «которым плюют в</w:t>
      </w:r>
      <w:proofErr w:type="gramEnd"/>
      <w:r w:rsidRPr="00C97D54">
        <w:rPr>
          <w:rFonts w:ascii="Verdana" w:eastAsia="Times New Roman" w:hAnsi="Verdana" w:cs="Times New Roman"/>
          <w:color w:val="000000"/>
          <w:sz w:val="23"/>
          <w:szCs w:val="23"/>
          <w:shd w:val="clear" w:color="auto" w:fill="FFFFFF"/>
          <w:lang w:eastAsia="ru-RU"/>
        </w:rPr>
        <w:t xml:space="preserve"> глаза, а они утираются...» вместо того, чтобы защитить свою честь? (2)</w:t>
      </w:r>
      <w:proofErr w:type="gramStart"/>
      <w:r w:rsidRPr="00C97D54">
        <w:rPr>
          <w:rFonts w:ascii="Verdana" w:eastAsia="Times New Roman" w:hAnsi="Verdana" w:cs="Times New Roman"/>
          <w:color w:val="000000"/>
          <w:sz w:val="23"/>
          <w:szCs w:val="23"/>
          <w:shd w:val="clear" w:color="auto" w:fill="FFFFFF"/>
          <w:lang w:eastAsia="ru-RU"/>
        </w:rPr>
        <w:t>Иногда</w:t>
      </w:r>
      <w:proofErr w:type="gramEnd"/>
      <w:r w:rsidRPr="00C97D54">
        <w:rPr>
          <w:rFonts w:ascii="Verdana" w:eastAsia="Times New Roman" w:hAnsi="Verdana" w:cs="Times New Roman"/>
          <w:color w:val="000000"/>
          <w:sz w:val="23"/>
          <w:szCs w:val="23"/>
          <w:shd w:val="clear" w:color="auto" w:fill="FFFFFF"/>
          <w:lang w:eastAsia="ru-RU"/>
        </w:rPr>
        <w:t xml:space="preserve"> кажется, что мы вышли из шинелей именно этих смирных людей. (З</w:t>
      </w:r>
      <w:proofErr w:type="gramStart"/>
      <w:r w:rsidRPr="00C97D54">
        <w:rPr>
          <w:rFonts w:ascii="Verdana" w:eastAsia="Times New Roman" w:hAnsi="Verdana" w:cs="Times New Roman"/>
          <w:color w:val="000000"/>
          <w:sz w:val="23"/>
          <w:szCs w:val="23"/>
          <w:shd w:val="clear" w:color="auto" w:fill="FFFFFF"/>
          <w:lang w:eastAsia="ru-RU"/>
        </w:rPr>
        <w:t>)З</w:t>
      </w:r>
      <w:proofErr w:type="gramEnd"/>
      <w:r w:rsidRPr="00C97D54">
        <w:rPr>
          <w:rFonts w:ascii="Verdana" w:eastAsia="Times New Roman" w:hAnsi="Verdana" w:cs="Times New Roman"/>
          <w:color w:val="000000"/>
          <w:sz w:val="23"/>
          <w:szCs w:val="23"/>
          <w:shd w:val="clear" w:color="auto" w:fill="FFFFFF"/>
          <w:lang w:eastAsia="ru-RU"/>
        </w:rPr>
        <w:t>вон упругой стали более не слышится нам в слове честь.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4)Откроем словарь Даля, чтобы вспомнить, во имя чего ставилась на карту жизнь, полная великих надежд и гениальных замыслов. (5)Итак, «честь - внутреннее нравственное достоинство человека, доблесть, честность, благородство души и чистая совесть». (6)И тут же примеры: «Человек незапятнанной чести. По чести... Уверяю вас честью</w:t>
      </w:r>
      <w:proofErr w:type="gramStart"/>
      <w:r w:rsidRPr="00C97D54">
        <w:rPr>
          <w:rFonts w:ascii="Verdana" w:eastAsia="Times New Roman" w:hAnsi="Verdana" w:cs="Times New Roman"/>
          <w:color w:val="000000"/>
          <w:sz w:val="23"/>
          <w:szCs w:val="23"/>
          <w:shd w:val="clear" w:color="auto" w:fill="FFFFFF"/>
          <w:lang w:eastAsia="ru-RU"/>
        </w:rPr>
        <w:t xml:space="preserve">.. </w:t>
      </w:r>
      <w:proofErr w:type="gramEnd"/>
      <w:r w:rsidRPr="00C97D54">
        <w:rPr>
          <w:rFonts w:ascii="Verdana" w:eastAsia="Times New Roman" w:hAnsi="Verdana" w:cs="Times New Roman"/>
          <w:color w:val="000000"/>
          <w:sz w:val="23"/>
          <w:szCs w:val="23"/>
          <w:shd w:val="clear" w:color="auto" w:fill="FFFFFF"/>
          <w:lang w:eastAsia="ru-RU"/>
        </w:rPr>
        <w:t>Поступок, несовместимый с честью... Знал бы ты честь... Поле чести... </w:t>
      </w:r>
      <w:r w:rsidRPr="00C97D54">
        <w:rPr>
          <w:rFonts w:ascii="Times New Roman" w:eastAsia="Times New Roman" w:hAnsi="Times New Roman" w:cs="Times New Roman"/>
          <w:sz w:val="24"/>
          <w:szCs w:val="24"/>
          <w:lang w:eastAsia="ru-RU"/>
        </w:rPr>
        <w:t>Честь</w:t>
      </w:r>
      <w:r w:rsidRPr="00C97D54">
        <w:rPr>
          <w:rFonts w:ascii="Verdana" w:eastAsia="Times New Roman" w:hAnsi="Verdana" w:cs="Times New Roman"/>
          <w:color w:val="000000"/>
          <w:sz w:val="23"/>
          <w:szCs w:val="23"/>
          <w:shd w:val="clear" w:color="auto" w:fill="FFFFFF"/>
          <w:lang w:eastAsia="ru-RU"/>
        </w:rPr>
        <w:t> моя требует крови...».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7) Дуэль (8)Только этот разряд убийственной силы мог стремительно восстановить нравственное равновесие. (9)</w:t>
      </w:r>
      <w:proofErr w:type="gramStart"/>
      <w:r w:rsidRPr="00C97D54">
        <w:rPr>
          <w:rFonts w:ascii="Verdana" w:eastAsia="Times New Roman" w:hAnsi="Verdana" w:cs="Times New Roman"/>
          <w:color w:val="000000"/>
          <w:sz w:val="23"/>
          <w:szCs w:val="23"/>
          <w:shd w:val="clear" w:color="auto" w:fill="FFFFFF"/>
          <w:lang w:eastAsia="ru-RU"/>
        </w:rPr>
        <w:t>Подлец</w:t>
      </w:r>
      <w:proofErr w:type="gramEnd"/>
      <w:r w:rsidRPr="00C97D54">
        <w:rPr>
          <w:rFonts w:ascii="Verdana" w:eastAsia="Times New Roman" w:hAnsi="Verdana" w:cs="Times New Roman"/>
          <w:color w:val="000000"/>
          <w:sz w:val="23"/>
          <w:szCs w:val="23"/>
          <w:shd w:val="clear" w:color="auto" w:fill="FFFFFF"/>
          <w:lang w:eastAsia="ru-RU"/>
        </w:rPr>
        <w:t xml:space="preserve"> знал, что его подлость может быть наказана не взиманием штрафа через год по приговору суда, а сегодня вечером. (10)Самое позднее - завтра утром. (Н</w:t>
      </w:r>
      <w:proofErr w:type="gramStart"/>
      <w:r w:rsidRPr="00C97D54">
        <w:rPr>
          <w:rFonts w:ascii="Verdana" w:eastAsia="Times New Roman" w:hAnsi="Verdana" w:cs="Times New Roman"/>
          <w:color w:val="000000"/>
          <w:sz w:val="23"/>
          <w:szCs w:val="23"/>
          <w:shd w:val="clear" w:color="auto" w:fill="FFFFFF"/>
          <w:lang w:eastAsia="ru-RU"/>
        </w:rPr>
        <w:t>)П</w:t>
      </w:r>
      <w:proofErr w:type="gramEnd"/>
      <w:r w:rsidRPr="00C97D54">
        <w:rPr>
          <w:rFonts w:ascii="Verdana" w:eastAsia="Times New Roman" w:hAnsi="Verdana" w:cs="Times New Roman"/>
          <w:color w:val="000000"/>
          <w:sz w:val="23"/>
          <w:szCs w:val="23"/>
          <w:shd w:val="clear" w:color="auto" w:fill="FFFFFF"/>
          <w:lang w:eastAsia="ru-RU"/>
        </w:rPr>
        <w:t>ошляк не говорил двусмысленностей вслух, остерегаясь немедленного возмездия. (12)</w:t>
      </w:r>
      <w:proofErr w:type="spellStart"/>
      <w:r w:rsidRPr="00C97D54">
        <w:rPr>
          <w:rFonts w:ascii="Verdana" w:eastAsia="Times New Roman" w:hAnsi="Verdana" w:cs="Times New Roman"/>
          <w:color w:val="000000"/>
          <w:sz w:val="23"/>
          <w:szCs w:val="23"/>
          <w:shd w:val="clear" w:color="auto" w:fill="FFFFFF"/>
          <w:lang w:eastAsia="ru-RU"/>
        </w:rPr>
        <w:t>Сплегник</w:t>
      </w:r>
      <w:proofErr w:type="spellEnd"/>
      <w:r w:rsidRPr="00C97D54">
        <w:rPr>
          <w:rFonts w:ascii="Verdana" w:eastAsia="Times New Roman" w:hAnsi="Verdana" w:cs="Times New Roman"/>
          <w:color w:val="000000"/>
          <w:sz w:val="23"/>
          <w:szCs w:val="23"/>
          <w:shd w:val="clear" w:color="auto" w:fill="FFFFFF"/>
          <w:lang w:eastAsia="ru-RU"/>
        </w:rPr>
        <w:t xml:space="preserve"> вынужден был осторожничать. (13)В грозном свете дуэльных правил слово быстро отливалось в свинец.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14)А как же Пушкин? (15)Какая непоправимая и бессмысленная гибель...(16)Да, непоправимая, но небессмысленная. (17)Да, «невольник чести», но ведь чести!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18)3а год до дуэли Пушкин писал графу Репнину: «Как дворянин и отец семейства, я должен блюсти честь и имя, которое оставлю моим детям», (19)Вот и все, что остается детям: честь и имя. (20)Все остальное им не нужно, все остальное - неважно. (21)Очевидно, нам еще многое предстоит пережить и передумать, чтобы вернуться к пониманию этой истины.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Рассмотрим предлагаемый ответ 1. Всем текстом утверждается мысль о том, что «человек должен уметь защищать свою честь».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Именно второй ответ не совпадает с точкой зрения автора, который в предложении 17 выражает свои мысли о важности защиты чести даже с помощью дуэли: (17)Да, «невольник чести», но ведь чести!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В тексте можно найти подтверждение словам ответа 3: (19) «Вот и все, что остается детям: честь и имя. (20)Все остальное им не нужно, все остальное неважно».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И четвертый ответ совпадает с точкой зрения автора: (7) «Дуэль (8)Только этот разряд убийственной силы мог стремительно восстановить нравственное равновесие».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b/>
          <w:bCs/>
          <w:color w:val="000000"/>
          <w:sz w:val="23"/>
          <w:szCs w:val="23"/>
          <w:lang w:eastAsia="ru-RU"/>
        </w:rPr>
        <w:t>Ответ: 2.</w:t>
      </w:r>
    </w:p>
    <w:p w:rsidR="00C97D54" w:rsidRDefault="00C97D54" w:rsidP="009A3C1B">
      <w:pPr>
        <w:jc w:val="center"/>
        <w:rPr>
          <w:b/>
          <w:sz w:val="36"/>
        </w:rPr>
      </w:pPr>
    </w:p>
    <w:p w:rsidR="00C97D54" w:rsidRDefault="00C97D54" w:rsidP="009A3C1B">
      <w:pPr>
        <w:jc w:val="center"/>
        <w:rPr>
          <w:b/>
          <w:sz w:val="36"/>
        </w:rPr>
      </w:pPr>
    </w:p>
    <w:p w:rsidR="00C97D54" w:rsidRDefault="00C97D54" w:rsidP="009A3C1B">
      <w:pPr>
        <w:jc w:val="center"/>
        <w:rPr>
          <w:b/>
          <w:sz w:val="36"/>
        </w:rPr>
      </w:pPr>
    </w:p>
    <w:p w:rsidR="00C97D54" w:rsidRDefault="00C97D54" w:rsidP="009A3C1B">
      <w:pPr>
        <w:jc w:val="center"/>
        <w:rPr>
          <w:b/>
          <w:sz w:val="36"/>
        </w:rPr>
      </w:pPr>
    </w:p>
    <w:p w:rsidR="00C97D54" w:rsidRDefault="00C97D54" w:rsidP="009A3C1B">
      <w:pPr>
        <w:jc w:val="center"/>
        <w:rPr>
          <w:b/>
          <w:sz w:val="36"/>
        </w:rPr>
      </w:pPr>
    </w:p>
    <w:p w:rsidR="00C97D54" w:rsidRPr="00C97D54" w:rsidRDefault="00C97D54" w:rsidP="00C97D54">
      <w:pPr>
        <w:spacing w:before="100" w:beforeAutospacing="1" w:after="100" w:afterAutospacing="1" w:line="240" w:lineRule="auto"/>
        <w:jc w:val="center"/>
        <w:outlineLvl w:val="0"/>
        <w:rPr>
          <w:rFonts w:ascii="Verdana" w:eastAsia="Times New Roman" w:hAnsi="Verdana" w:cs="Times New Roman"/>
          <w:b/>
          <w:color w:val="222222"/>
          <w:kern w:val="36"/>
          <w:sz w:val="24"/>
          <w:szCs w:val="54"/>
          <w:lang w:eastAsia="ru-RU"/>
        </w:rPr>
      </w:pPr>
      <w:bookmarkStart w:id="0" w:name="_GoBack"/>
      <w:r w:rsidRPr="00C97D54">
        <w:rPr>
          <w:rFonts w:ascii="Verdana" w:eastAsia="Times New Roman" w:hAnsi="Verdana" w:cs="Times New Roman"/>
          <w:b/>
          <w:color w:val="222222"/>
          <w:kern w:val="36"/>
          <w:sz w:val="24"/>
          <w:szCs w:val="54"/>
          <w:lang w:eastAsia="ru-RU"/>
        </w:rPr>
        <w:t>Задание 21 ЕГЭ по русскому языку</w:t>
      </w:r>
    </w:p>
    <w:bookmarkEnd w:id="0"/>
    <w:p w:rsidR="00C97D54" w:rsidRPr="00C97D54" w:rsidRDefault="00C97D54" w:rsidP="00C97D54">
      <w:pPr>
        <w:spacing w:before="100" w:beforeAutospacing="1" w:after="100" w:afterAutospacing="1" w:line="240" w:lineRule="auto"/>
        <w:rPr>
          <w:rFonts w:ascii="Verdana" w:eastAsia="Times New Roman" w:hAnsi="Verdana" w:cs="Times New Roman"/>
          <w:color w:val="000000"/>
          <w:sz w:val="23"/>
          <w:szCs w:val="23"/>
          <w:lang w:eastAsia="ru-RU"/>
        </w:rPr>
      </w:pPr>
      <w:r w:rsidRPr="00C97D54">
        <w:rPr>
          <w:rFonts w:ascii="Verdana" w:eastAsia="Times New Roman" w:hAnsi="Verdana" w:cs="Times New Roman"/>
          <w:color w:val="000000"/>
          <w:sz w:val="23"/>
          <w:szCs w:val="23"/>
          <w:lang w:eastAsia="ru-RU"/>
        </w:rPr>
        <w:t>Выделяют три основных типа речи:</w:t>
      </w:r>
    </w:p>
    <w:p w:rsidR="00C97D54" w:rsidRPr="00C97D54" w:rsidRDefault="00C97D54" w:rsidP="00C97D54">
      <w:pPr>
        <w:numPr>
          <w:ilvl w:val="0"/>
          <w:numId w:val="3"/>
        </w:numPr>
        <w:spacing w:before="100" w:beforeAutospacing="1" w:after="100" w:afterAutospacing="1" w:line="240" w:lineRule="auto"/>
        <w:rPr>
          <w:rFonts w:ascii="Verdana" w:eastAsia="Times New Roman" w:hAnsi="Verdana" w:cs="Times New Roman"/>
          <w:color w:val="000000"/>
          <w:sz w:val="23"/>
          <w:szCs w:val="23"/>
          <w:lang w:eastAsia="ru-RU"/>
        </w:rPr>
      </w:pPr>
      <w:r w:rsidRPr="00C97D54">
        <w:rPr>
          <w:rFonts w:ascii="Verdana" w:eastAsia="Times New Roman" w:hAnsi="Verdana" w:cs="Times New Roman"/>
          <w:color w:val="000000"/>
          <w:sz w:val="23"/>
          <w:szCs w:val="23"/>
          <w:lang w:eastAsia="ru-RU"/>
        </w:rPr>
        <w:t>Повествование - связный текст о ком-либо, о каком-либо событии.</w:t>
      </w:r>
    </w:p>
    <w:p w:rsidR="00C97D54" w:rsidRPr="00C97D54" w:rsidRDefault="00C97D54" w:rsidP="00C97D54">
      <w:pPr>
        <w:numPr>
          <w:ilvl w:val="0"/>
          <w:numId w:val="3"/>
        </w:numPr>
        <w:spacing w:before="100" w:beforeAutospacing="1" w:after="100" w:afterAutospacing="1" w:line="240" w:lineRule="auto"/>
        <w:rPr>
          <w:rFonts w:ascii="Verdana" w:eastAsia="Times New Roman" w:hAnsi="Verdana" w:cs="Times New Roman"/>
          <w:color w:val="000000"/>
          <w:sz w:val="23"/>
          <w:szCs w:val="23"/>
          <w:lang w:eastAsia="ru-RU"/>
        </w:rPr>
      </w:pPr>
      <w:r w:rsidRPr="00C97D54">
        <w:rPr>
          <w:rFonts w:ascii="Verdana" w:eastAsia="Times New Roman" w:hAnsi="Verdana" w:cs="Times New Roman"/>
          <w:color w:val="000000"/>
          <w:sz w:val="23"/>
          <w:szCs w:val="23"/>
          <w:lang w:eastAsia="ru-RU"/>
        </w:rPr>
        <w:t>Описание - устное или письменное изображение объекта путем перечисления присущих ему свойств и действий.</w:t>
      </w:r>
    </w:p>
    <w:p w:rsidR="00C97D54" w:rsidRPr="00C97D54" w:rsidRDefault="00C97D54" w:rsidP="00C97D54">
      <w:pPr>
        <w:numPr>
          <w:ilvl w:val="0"/>
          <w:numId w:val="3"/>
        </w:numPr>
        <w:spacing w:before="100" w:beforeAutospacing="1" w:after="100" w:afterAutospacing="1" w:line="240" w:lineRule="auto"/>
        <w:rPr>
          <w:rFonts w:ascii="Verdana" w:eastAsia="Times New Roman" w:hAnsi="Verdana" w:cs="Times New Roman"/>
          <w:color w:val="000000"/>
          <w:sz w:val="23"/>
          <w:szCs w:val="23"/>
          <w:lang w:eastAsia="ru-RU"/>
        </w:rPr>
      </w:pPr>
      <w:r w:rsidRPr="00C97D54">
        <w:rPr>
          <w:rFonts w:ascii="Verdana" w:eastAsia="Times New Roman" w:hAnsi="Verdana" w:cs="Times New Roman"/>
          <w:color w:val="000000"/>
          <w:sz w:val="23"/>
          <w:szCs w:val="23"/>
          <w:lang w:eastAsia="ru-RU"/>
        </w:rPr>
        <w:t xml:space="preserve">Рассуждение - тип речи в </w:t>
      </w:r>
      <w:proofErr w:type="gramStart"/>
      <w:r w:rsidRPr="00C97D54">
        <w:rPr>
          <w:rFonts w:ascii="Verdana" w:eastAsia="Times New Roman" w:hAnsi="Verdana" w:cs="Times New Roman"/>
          <w:color w:val="000000"/>
          <w:sz w:val="23"/>
          <w:szCs w:val="23"/>
          <w:lang w:eastAsia="ru-RU"/>
        </w:rPr>
        <w:t>котором</w:t>
      </w:r>
      <w:proofErr w:type="gramEnd"/>
      <w:r w:rsidRPr="00C97D54">
        <w:rPr>
          <w:rFonts w:ascii="Verdana" w:eastAsia="Times New Roman" w:hAnsi="Verdana" w:cs="Times New Roman"/>
          <w:color w:val="000000"/>
          <w:sz w:val="23"/>
          <w:szCs w:val="23"/>
          <w:lang w:eastAsia="ru-RU"/>
        </w:rPr>
        <w:t xml:space="preserve"> указываются причины или следствия того или иного явления, положения.</w:t>
      </w:r>
    </w:p>
    <w:p w:rsidR="00C97D54" w:rsidRPr="00C97D54" w:rsidRDefault="00C97D54" w:rsidP="00C97D54">
      <w:pPr>
        <w:spacing w:line="240" w:lineRule="auto"/>
        <w:rPr>
          <w:rFonts w:ascii="Times New Roman" w:eastAsia="Times New Roman" w:hAnsi="Times New Roman" w:cs="Times New Roman"/>
          <w:sz w:val="24"/>
          <w:szCs w:val="24"/>
          <w:lang w:eastAsia="ru-RU"/>
        </w:rPr>
      </w:pP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b/>
          <w:bCs/>
          <w:color w:val="000000"/>
          <w:sz w:val="23"/>
          <w:szCs w:val="23"/>
          <w:lang w:eastAsia="ru-RU"/>
        </w:rPr>
        <w:t>Алгоритм выполнения задания:</w:t>
      </w:r>
    </w:p>
    <w:p w:rsidR="00C97D54" w:rsidRPr="00C97D54" w:rsidRDefault="00C97D54" w:rsidP="00C97D54">
      <w:pPr>
        <w:numPr>
          <w:ilvl w:val="0"/>
          <w:numId w:val="4"/>
        </w:numPr>
        <w:spacing w:before="100" w:beforeAutospacing="1" w:after="100" w:afterAutospacing="1" w:line="240" w:lineRule="auto"/>
        <w:rPr>
          <w:rFonts w:ascii="Verdana" w:eastAsia="Times New Roman" w:hAnsi="Verdana" w:cs="Times New Roman"/>
          <w:color w:val="000000"/>
          <w:sz w:val="23"/>
          <w:szCs w:val="23"/>
          <w:lang w:eastAsia="ru-RU"/>
        </w:rPr>
      </w:pPr>
      <w:r w:rsidRPr="00C97D54">
        <w:rPr>
          <w:rFonts w:ascii="Verdana" w:eastAsia="Times New Roman" w:hAnsi="Verdana" w:cs="Times New Roman"/>
          <w:color w:val="000000"/>
          <w:sz w:val="23"/>
          <w:szCs w:val="23"/>
          <w:lang w:eastAsia="ru-RU"/>
        </w:rPr>
        <w:t>Внимательно прочитайте текст.</w:t>
      </w:r>
    </w:p>
    <w:p w:rsidR="00C97D54" w:rsidRPr="00C97D54" w:rsidRDefault="00C97D54" w:rsidP="00C97D54">
      <w:pPr>
        <w:numPr>
          <w:ilvl w:val="0"/>
          <w:numId w:val="4"/>
        </w:numPr>
        <w:spacing w:before="100" w:beforeAutospacing="1" w:after="100" w:afterAutospacing="1" w:line="240" w:lineRule="auto"/>
        <w:rPr>
          <w:rFonts w:ascii="Verdana" w:eastAsia="Times New Roman" w:hAnsi="Verdana" w:cs="Times New Roman"/>
          <w:color w:val="000000"/>
          <w:sz w:val="23"/>
          <w:szCs w:val="23"/>
          <w:lang w:eastAsia="ru-RU"/>
        </w:rPr>
      </w:pPr>
      <w:r w:rsidRPr="00C97D54">
        <w:rPr>
          <w:rFonts w:ascii="Verdana" w:eastAsia="Times New Roman" w:hAnsi="Verdana" w:cs="Times New Roman"/>
          <w:color w:val="000000"/>
          <w:sz w:val="23"/>
          <w:szCs w:val="23"/>
          <w:lang w:eastAsia="ru-RU"/>
        </w:rPr>
        <w:t>Найдите подтверждение или опровержение представленных высказываний в тексте (Будьте внимательны, слово "представлено" подразумевает наличие только одного типа речи).</w:t>
      </w:r>
    </w:p>
    <w:p w:rsidR="00C97D54" w:rsidRPr="00C97D54" w:rsidRDefault="00C97D54" w:rsidP="00C97D54">
      <w:pPr>
        <w:numPr>
          <w:ilvl w:val="0"/>
          <w:numId w:val="4"/>
        </w:numPr>
        <w:spacing w:before="100" w:beforeAutospacing="1" w:after="100" w:afterAutospacing="1" w:line="240" w:lineRule="auto"/>
        <w:rPr>
          <w:rFonts w:ascii="Verdana" w:eastAsia="Times New Roman" w:hAnsi="Verdana" w:cs="Times New Roman"/>
          <w:color w:val="000000"/>
          <w:sz w:val="23"/>
          <w:szCs w:val="23"/>
          <w:lang w:eastAsia="ru-RU"/>
        </w:rPr>
      </w:pPr>
      <w:r w:rsidRPr="00C97D54">
        <w:rPr>
          <w:rFonts w:ascii="Verdana" w:eastAsia="Times New Roman" w:hAnsi="Verdana" w:cs="Times New Roman"/>
          <w:color w:val="000000"/>
          <w:sz w:val="23"/>
          <w:szCs w:val="23"/>
          <w:lang w:eastAsia="ru-RU"/>
        </w:rPr>
        <w:t>Запишите последовательность цифр подтвержденных высказываний.</w:t>
      </w:r>
    </w:p>
    <w:p w:rsidR="00C97D54" w:rsidRDefault="00C97D54" w:rsidP="00C97D54">
      <w:pPr>
        <w:rPr>
          <w:b/>
          <w:sz w:val="36"/>
        </w:rPr>
      </w:pP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b/>
          <w:bCs/>
          <w:color w:val="000000"/>
          <w:sz w:val="23"/>
          <w:szCs w:val="23"/>
          <w:lang w:eastAsia="ru-RU"/>
        </w:rPr>
        <w:t>Давайте рассмотрим Тестовое задание и вместе разберём его:</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Какие из перечисленных утверждений являются верными? Укажите номера ответов. </w:t>
      </w:r>
      <w:r w:rsidRPr="00C97D54">
        <w:rPr>
          <w:rFonts w:ascii="Verdana" w:eastAsia="Times New Roman" w:hAnsi="Verdana" w:cs="Times New Roman"/>
          <w:color w:val="000000"/>
          <w:sz w:val="23"/>
          <w:szCs w:val="23"/>
          <w:lang w:eastAsia="ru-RU"/>
        </w:rPr>
        <w:br/>
      </w:r>
      <w:proofErr w:type="gramStart"/>
      <w:r w:rsidRPr="00C97D54">
        <w:rPr>
          <w:rFonts w:ascii="Verdana" w:eastAsia="Times New Roman" w:hAnsi="Verdana" w:cs="Times New Roman"/>
          <w:color w:val="000000"/>
          <w:sz w:val="23"/>
          <w:szCs w:val="23"/>
          <w:shd w:val="clear" w:color="auto" w:fill="FFFFFF"/>
          <w:lang w:eastAsia="ru-RU"/>
        </w:rPr>
        <w:t>Цифры укажите в порядке возрастания.</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1) Предложения 5–8 включают описание.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2) Предложение 21 объясняет содержание предложения 20.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3) Предложения 25–28 включают повествование.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4) Предложение 32 содержит вывод рассуждения.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5) Предложения 1-3 содержат повествование.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1)Это избитая истина: как только вспомнишь юность, становится грустно. (2)Вероятно, потому, что сразу вспоминаешь друзей своей юности. (3)И в первую очередь уже погибших друзей</w:t>
      </w:r>
      <w:proofErr w:type="gramEnd"/>
      <w:r w:rsidRPr="00C97D54">
        <w:rPr>
          <w:rFonts w:ascii="Verdana" w:eastAsia="Times New Roman" w:hAnsi="Verdana" w:cs="Times New Roman"/>
          <w:color w:val="000000"/>
          <w:sz w:val="23"/>
          <w:szCs w:val="23"/>
          <w:shd w:val="clear" w:color="auto" w:fill="FFFFFF"/>
          <w:lang w:eastAsia="ru-RU"/>
        </w:rPr>
        <w:t>.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w:t>
      </w:r>
      <w:proofErr w:type="gramStart"/>
      <w:r w:rsidRPr="00C97D54">
        <w:rPr>
          <w:rFonts w:ascii="Verdana" w:eastAsia="Times New Roman" w:hAnsi="Verdana" w:cs="Times New Roman"/>
          <w:color w:val="000000"/>
          <w:sz w:val="23"/>
          <w:szCs w:val="23"/>
          <w:shd w:val="clear" w:color="auto" w:fill="FFFFFF"/>
          <w:lang w:eastAsia="ru-RU"/>
        </w:rPr>
        <w:t>4)3десь, возле памятника Крузенштерну, я последний раз в жизни видел Славу.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5)Он шёл по ветру навстречу мне, подняв воротник шинели и тем самым лишний раз наплевав на все правила ношения военно-морской формы. (6)На Славкиной шее красовался шерстяной шарф голубого цвета, а флотский офицер имеет право носить только чёрный или совершенно белый шарф. (7)Из-за отворота шинели выглядывали</w:t>
      </w:r>
      <w:proofErr w:type="gramEnd"/>
      <w:r w:rsidRPr="00C97D54">
        <w:rPr>
          <w:rFonts w:ascii="Verdana" w:eastAsia="Times New Roman" w:hAnsi="Verdana" w:cs="Times New Roman"/>
          <w:color w:val="000000"/>
          <w:sz w:val="23"/>
          <w:szCs w:val="23"/>
          <w:shd w:val="clear" w:color="auto" w:fill="FFFFFF"/>
          <w:lang w:eastAsia="ru-RU"/>
        </w:rPr>
        <w:t xml:space="preserve"> «</w:t>
      </w:r>
      <w:proofErr w:type="gramStart"/>
      <w:r w:rsidRPr="00C97D54">
        <w:rPr>
          <w:rFonts w:ascii="Verdana" w:eastAsia="Times New Roman" w:hAnsi="Verdana" w:cs="Times New Roman"/>
          <w:color w:val="000000"/>
          <w:sz w:val="23"/>
          <w:szCs w:val="23"/>
          <w:shd w:val="clear" w:color="auto" w:fill="FFFFFF"/>
          <w:lang w:eastAsia="ru-RU"/>
        </w:rPr>
        <w:t>Алые паруса» Грина. (8)А фуражка, оснащённая совершенно неформенным «нахимовским» козырьком, выпиленным из эбонита, сидела на самых ушах Славки.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9)Надо сказать, что за мою юношескую жизнь творения </w:t>
      </w:r>
      <w:r w:rsidRPr="00C97D54">
        <w:rPr>
          <w:rFonts w:ascii="Times New Roman" w:eastAsia="Times New Roman" w:hAnsi="Times New Roman" w:cs="Times New Roman"/>
          <w:sz w:val="24"/>
          <w:szCs w:val="24"/>
          <w:lang w:eastAsia="ru-RU"/>
        </w:rPr>
        <w:t>Александра Грина</w:t>
      </w:r>
      <w:r w:rsidRPr="00C97D54">
        <w:rPr>
          <w:rFonts w:ascii="Verdana" w:eastAsia="Times New Roman" w:hAnsi="Verdana" w:cs="Times New Roman"/>
          <w:color w:val="000000"/>
          <w:sz w:val="23"/>
          <w:szCs w:val="23"/>
          <w:shd w:val="clear" w:color="auto" w:fill="FFFFFF"/>
          <w:lang w:eastAsia="ru-RU"/>
        </w:rPr>
        <w:t> несколько раз делались чуть ли не запретными. (10)А Славка всегда хранил в сердце верность романтике и знал «</w:t>
      </w:r>
      <w:r w:rsidRPr="00C97D54">
        <w:rPr>
          <w:rFonts w:ascii="Times New Roman" w:eastAsia="Times New Roman" w:hAnsi="Times New Roman" w:cs="Times New Roman"/>
          <w:sz w:val="24"/>
          <w:szCs w:val="24"/>
          <w:lang w:eastAsia="ru-RU"/>
        </w:rPr>
        <w:t>Алые паруса</w:t>
      </w:r>
      <w:r w:rsidRPr="00C97D54">
        <w:rPr>
          <w:rFonts w:ascii="Verdana" w:eastAsia="Times New Roman" w:hAnsi="Verdana" w:cs="Times New Roman"/>
          <w:color w:val="000000"/>
          <w:sz w:val="23"/>
          <w:szCs w:val="23"/>
          <w:shd w:val="clear" w:color="auto" w:fill="FFFFFF"/>
          <w:lang w:eastAsia="ru-RU"/>
        </w:rPr>
        <w:t>» наизусть.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lastRenderedPageBreak/>
        <w:t>— (11)Ты бы хоть воротник опустил, — сказал я.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12</w:t>
      </w:r>
      <w:proofErr w:type="gramEnd"/>
      <w:r w:rsidRPr="00C97D54">
        <w:rPr>
          <w:rFonts w:ascii="Verdana" w:eastAsia="Times New Roman" w:hAnsi="Verdana" w:cs="Times New Roman"/>
          <w:color w:val="000000"/>
          <w:sz w:val="23"/>
          <w:szCs w:val="23"/>
          <w:shd w:val="clear" w:color="auto" w:fill="FFFFFF"/>
          <w:lang w:eastAsia="ru-RU"/>
        </w:rPr>
        <w:t xml:space="preserve">)У меня недавно было воспаление среднего уха, старик, </w:t>
      </w:r>
      <w:proofErr w:type="gramStart"/>
      <w:r w:rsidRPr="00C97D54">
        <w:rPr>
          <w:rFonts w:ascii="Verdana" w:eastAsia="Times New Roman" w:hAnsi="Verdana" w:cs="Times New Roman"/>
          <w:color w:val="000000"/>
          <w:sz w:val="23"/>
          <w:szCs w:val="23"/>
          <w:shd w:val="clear" w:color="auto" w:fill="FFFFFF"/>
          <w:lang w:eastAsia="ru-RU"/>
        </w:rPr>
        <w:t>—с</w:t>
      </w:r>
      <w:proofErr w:type="gramEnd"/>
      <w:r w:rsidRPr="00C97D54">
        <w:rPr>
          <w:rFonts w:ascii="Verdana" w:eastAsia="Times New Roman" w:hAnsi="Verdana" w:cs="Times New Roman"/>
          <w:color w:val="000000"/>
          <w:sz w:val="23"/>
          <w:szCs w:val="23"/>
          <w:shd w:val="clear" w:color="auto" w:fill="FFFFFF"/>
          <w:lang w:eastAsia="ru-RU"/>
        </w:rPr>
        <w:t>казал он.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13)Мы не виделись несколько лет. (14)Я служил на Севере, а он — на Балтике. (15)Я плавал на аварийно-спасательных кораблях и должен был уметь спасать подводные лодки. (16)А он плавал на подводных лодках.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17)3дорово! — сказал я.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18)3дорово! — сказал он.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 xml:space="preserve">(19)И мы пошли в маленькую забегаловку </w:t>
      </w:r>
      <w:proofErr w:type="gramStart"/>
      <w:r w:rsidRPr="00C97D54">
        <w:rPr>
          <w:rFonts w:ascii="Verdana" w:eastAsia="Times New Roman" w:hAnsi="Verdana" w:cs="Times New Roman"/>
          <w:color w:val="000000"/>
          <w:sz w:val="23"/>
          <w:szCs w:val="23"/>
          <w:shd w:val="clear" w:color="auto" w:fill="FFFFFF"/>
          <w:lang w:eastAsia="ru-RU"/>
        </w:rPr>
        <w:t>в подвале поговорить.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20)Я уговаривал его бросить подводные лодки. (21)Нельзя существовать в условиях частых и резких изменений давления воздуха, если у тебя болят уши.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 (22)Потерплю, — сказал Славка. — (23)Я уже привык к лодкам. (24)Я люблю их.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25)Через несколько месяцев он погиб вместе со своим экипажем.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26)Оставшись без командира, он принял на себя командование затонувшей</w:t>
      </w:r>
      <w:proofErr w:type="gramEnd"/>
      <w:r w:rsidRPr="00C97D54">
        <w:rPr>
          <w:rFonts w:ascii="Verdana" w:eastAsia="Times New Roman" w:hAnsi="Verdana" w:cs="Times New Roman"/>
          <w:color w:val="000000"/>
          <w:sz w:val="23"/>
          <w:szCs w:val="23"/>
          <w:shd w:val="clear" w:color="auto" w:fill="FFFFFF"/>
          <w:lang w:eastAsia="ru-RU"/>
        </w:rPr>
        <w:t xml:space="preserve"> </w:t>
      </w:r>
      <w:proofErr w:type="gramStart"/>
      <w:r w:rsidRPr="00C97D54">
        <w:rPr>
          <w:rFonts w:ascii="Verdana" w:eastAsia="Times New Roman" w:hAnsi="Verdana" w:cs="Times New Roman"/>
          <w:color w:val="000000"/>
          <w:sz w:val="23"/>
          <w:szCs w:val="23"/>
          <w:shd w:val="clear" w:color="auto" w:fill="FFFFFF"/>
          <w:lang w:eastAsia="ru-RU"/>
        </w:rPr>
        <w:t>подводной лодкой. (27)И двое суток провёл на грунте, борясь за спасение корабля. (28)Когда сверху приказали покинуть лодку, он ответил, что они боятся выходить наверх: у них неформенные козырьки на фуражках, а наверху много начальства. (29)Там действительно собралось много начальства. (30)И это были последние слова Славы, потому что он-то знал, что уже никто не может выйти из</w:t>
      </w:r>
      <w:proofErr w:type="gramEnd"/>
      <w:r w:rsidRPr="00C97D54">
        <w:rPr>
          <w:rFonts w:ascii="Verdana" w:eastAsia="Times New Roman" w:hAnsi="Verdana" w:cs="Times New Roman"/>
          <w:color w:val="000000"/>
          <w:sz w:val="23"/>
          <w:szCs w:val="23"/>
          <w:shd w:val="clear" w:color="auto" w:fill="FFFFFF"/>
          <w:lang w:eastAsia="ru-RU"/>
        </w:rPr>
        <w:t xml:space="preserve"> лодки. (31)Но вокруг него в отсеке были люди, и старший помощник командира считал необходимым острить, чтобы поддержать в них волю. (32)Шторм оборвал аварийный буй, через который осуществлялась связь, и больше Слава ничего не смог сказать.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ЗЗ</w:t>
      </w:r>
      <w:proofErr w:type="gramStart"/>
      <w:r w:rsidRPr="00C97D54">
        <w:rPr>
          <w:rFonts w:ascii="Verdana" w:eastAsia="Times New Roman" w:hAnsi="Verdana" w:cs="Times New Roman"/>
          <w:color w:val="000000"/>
          <w:sz w:val="23"/>
          <w:szCs w:val="23"/>
          <w:shd w:val="clear" w:color="auto" w:fill="FFFFFF"/>
          <w:lang w:eastAsia="ru-RU"/>
        </w:rPr>
        <w:t>)К</w:t>
      </w:r>
      <w:proofErr w:type="gramEnd"/>
      <w:r w:rsidRPr="00C97D54">
        <w:rPr>
          <w:rFonts w:ascii="Verdana" w:eastAsia="Times New Roman" w:hAnsi="Verdana" w:cs="Times New Roman"/>
          <w:color w:val="000000"/>
          <w:sz w:val="23"/>
          <w:szCs w:val="23"/>
          <w:shd w:val="clear" w:color="auto" w:fill="FFFFFF"/>
          <w:lang w:eastAsia="ru-RU"/>
        </w:rPr>
        <w:t>огда лодку подняли, старшего помощника нашли на самой нижней ступеньке трапа к выходному люку. (34)Его подчинённые были впереди него. (35)Он выполнил свой долг морского офицера до самого конца. (</w:t>
      </w:r>
      <w:proofErr w:type="spellStart"/>
      <w:r w:rsidRPr="00C97D54">
        <w:rPr>
          <w:rFonts w:ascii="Verdana" w:eastAsia="Times New Roman" w:hAnsi="Verdana" w:cs="Times New Roman"/>
          <w:color w:val="000000"/>
          <w:sz w:val="23"/>
          <w:szCs w:val="23"/>
          <w:shd w:val="clear" w:color="auto" w:fill="FFFFFF"/>
          <w:lang w:eastAsia="ru-RU"/>
        </w:rPr>
        <w:t>Зб</w:t>
      </w:r>
      <w:proofErr w:type="spellEnd"/>
      <w:r w:rsidRPr="00C97D54">
        <w:rPr>
          <w:rFonts w:ascii="Verdana" w:eastAsia="Times New Roman" w:hAnsi="Verdana" w:cs="Times New Roman"/>
          <w:color w:val="000000"/>
          <w:sz w:val="23"/>
          <w:szCs w:val="23"/>
          <w:shd w:val="clear" w:color="auto" w:fill="FFFFFF"/>
          <w:lang w:eastAsia="ru-RU"/>
        </w:rPr>
        <w:t>)Если бы им и удалось покинуть лодку, он вышел бы последним. (37)Они погибли от отравления. (38)</w:t>
      </w:r>
      <w:r w:rsidRPr="00C97D54">
        <w:rPr>
          <w:rFonts w:ascii="Times New Roman" w:eastAsia="Times New Roman" w:hAnsi="Times New Roman" w:cs="Times New Roman"/>
          <w:sz w:val="24"/>
          <w:szCs w:val="24"/>
          <w:lang w:eastAsia="ru-RU"/>
        </w:rPr>
        <w:t>Кислородная маска</w:t>
      </w:r>
      <w:r w:rsidRPr="00C97D54">
        <w:rPr>
          <w:rFonts w:ascii="Verdana" w:eastAsia="Times New Roman" w:hAnsi="Verdana" w:cs="Times New Roman"/>
          <w:color w:val="000000"/>
          <w:sz w:val="23"/>
          <w:szCs w:val="23"/>
          <w:shd w:val="clear" w:color="auto" w:fill="FFFFFF"/>
          <w:lang w:eastAsia="ru-RU"/>
        </w:rPr>
        <w:t> с лица Славы была сорвана, он умер с открытым лицом, закусив рукав своего ватника.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1) Предложения 5–8 включают описание.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2) Предложение 21 объясняет содержание предложения 20.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3) Предложения 25–28 включают повествование.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 xml:space="preserve">4) Предложение 32 содержит вывод </w:t>
      </w:r>
      <w:proofErr w:type="spellStart"/>
      <w:r w:rsidRPr="00C97D54">
        <w:rPr>
          <w:rFonts w:ascii="Verdana" w:eastAsia="Times New Roman" w:hAnsi="Verdana" w:cs="Times New Roman"/>
          <w:color w:val="000000"/>
          <w:sz w:val="23"/>
          <w:szCs w:val="23"/>
          <w:shd w:val="clear" w:color="auto" w:fill="FFFFFF"/>
          <w:lang w:eastAsia="ru-RU"/>
        </w:rPr>
        <w:t>рассуждения</w:t>
      </w:r>
      <w:proofErr w:type="gramStart"/>
      <w:r w:rsidRPr="00C97D54">
        <w:rPr>
          <w:rFonts w:ascii="Verdana" w:eastAsia="Times New Roman" w:hAnsi="Verdana" w:cs="Times New Roman"/>
          <w:color w:val="000000"/>
          <w:sz w:val="23"/>
          <w:szCs w:val="23"/>
          <w:shd w:val="clear" w:color="auto" w:fill="FFFFFF"/>
          <w:lang w:eastAsia="ru-RU"/>
        </w:rPr>
        <w:t>.Н</w:t>
      </w:r>
      <w:proofErr w:type="gramEnd"/>
      <w:r w:rsidRPr="00C97D54">
        <w:rPr>
          <w:rFonts w:ascii="Verdana" w:eastAsia="Times New Roman" w:hAnsi="Verdana" w:cs="Times New Roman"/>
          <w:color w:val="000000"/>
          <w:sz w:val="23"/>
          <w:szCs w:val="23"/>
          <w:shd w:val="clear" w:color="auto" w:fill="FFFFFF"/>
          <w:lang w:eastAsia="ru-RU"/>
        </w:rPr>
        <w:t>еверно</w:t>
      </w:r>
      <w:proofErr w:type="spellEnd"/>
      <w:r w:rsidRPr="00C97D54">
        <w:rPr>
          <w:rFonts w:ascii="Verdana" w:eastAsia="Times New Roman" w:hAnsi="Verdana" w:cs="Times New Roman"/>
          <w:color w:val="000000"/>
          <w:sz w:val="23"/>
          <w:szCs w:val="23"/>
          <w:shd w:val="clear" w:color="auto" w:fill="FFFFFF"/>
          <w:lang w:eastAsia="ru-RU"/>
        </w:rPr>
        <w:t>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color w:val="000000"/>
          <w:sz w:val="23"/>
          <w:szCs w:val="23"/>
          <w:shd w:val="clear" w:color="auto" w:fill="FFFFFF"/>
          <w:lang w:eastAsia="ru-RU"/>
        </w:rPr>
        <w:t xml:space="preserve">5) Предложения 1-3 содержат </w:t>
      </w:r>
      <w:proofErr w:type="spellStart"/>
      <w:r w:rsidRPr="00C97D54">
        <w:rPr>
          <w:rFonts w:ascii="Verdana" w:eastAsia="Times New Roman" w:hAnsi="Verdana" w:cs="Times New Roman"/>
          <w:color w:val="000000"/>
          <w:sz w:val="23"/>
          <w:szCs w:val="23"/>
          <w:shd w:val="clear" w:color="auto" w:fill="FFFFFF"/>
          <w:lang w:eastAsia="ru-RU"/>
        </w:rPr>
        <w:t>повествование</w:t>
      </w:r>
      <w:proofErr w:type="gramStart"/>
      <w:r w:rsidRPr="00C97D54">
        <w:rPr>
          <w:rFonts w:ascii="Verdana" w:eastAsia="Times New Roman" w:hAnsi="Verdana" w:cs="Times New Roman"/>
          <w:color w:val="000000"/>
          <w:sz w:val="23"/>
          <w:szCs w:val="23"/>
          <w:shd w:val="clear" w:color="auto" w:fill="FFFFFF"/>
          <w:lang w:eastAsia="ru-RU"/>
        </w:rPr>
        <w:t>.Н</w:t>
      </w:r>
      <w:proofErr w:type="gramEnd"/>
      <w:r w:rsidRPr="00C97D54">
        <w:rPr>
          <w:rFonts w:ascii="Verdana" w:eastAsia="Times New Roman" w:hAnsi="Verdana" w:cs="Times New Roman"/>
          <w:color w:val="000000"/>
          <w:sz w:val="23"/>
          <w:szCs w:val="23"/>
          <w:shd w:val="clear" w:color="auto" w:fill="FFFFFF"/>
          <w:lang w:eastAsia="ru-RU"/>
        </w:rPr>
        <w:t>еверно</w:t>
      </w:r>
      <w:proofErr w:type="spellEnd"/>
      <w:r w:rsidRPr="00C97D54">
        <w:rPr>
          <w:rFonts w:ascii="Verdana" w:eastAsia="Times New Roman" w:hAnsi="Verdana" w:cs="Times New Roman"/>
          <w:color w:val="000000"/>
          <w:sz w:val="23"/>
          <w:szCs w:val="23"/>
          <w:shd w:val="clear" w:color="auto" w:fill="FFFFFF"/>
          <w:lang w:eastAsia="ru-RU"/>
        </w:rPr>
        <w:t> </w:t>
      </w:r>
      <w:r w:rsidRPr="00C97D54">
        <w:rPr>
          <w:rFonts w:ascii="Verdana" w:eastAsia="Times New Roman" w:hAnsi="Verdana" w:cs="Times New Roman"/>
          <w:color w:val="000000"/>
          <w:sz w:val="23"/>
          <w:szCs w:val="23"/>
          <w:lang w:eastAsia="ru-RU"/>
        </w:rPr>
        <w:br/>
      </w:r>
      <w:r w:rsidRPr="00C97D54">
        <w:rPr>
          <w:rFonts w:ascii="Verdana" w:eastAsia="Times New Roman" w:hAnsi="Verdana" w:cs="Times New Roman"/>
          <w:b/>
          <w:bCs/>
          <w:color w:val="000000"/>
          <w:sz w:val="23"/>
          <w:szCs w:val="23"/>
          <w:lang w:eastAsia="ru-RU"/>
        </w:rPr>
        <w:t>Ответ: 1, 2, 3.</w:t>
      </w:r>
    </w:p>
    <w:p w:rsidR="00C97D54" w:rsidRDefault="00C97D54" w:rsidP="009A3C1B">
      <w:pPr>
        <w:jc w:val="center"/>
        <w:rPr>
          <w:b/>
          <w:sz w:val="36"/>
        </w:rPr>
      </w:pPr>
    </w:p>
    <w:p w:rsidR="00C97D54" w:rsidRDefault="00C97D54" w:rsidP="009A3C1B">
      <w:pPr>
        <w:jc w:val="center"/>
        <w:rPr>
          <w:b/>
          <w:sz w:val="36"/>
        </w:rPr>
      </w:pPr>
    </w:p>
    <w:p w:rsidR="00C97D54" w:rsidRDefault="00C97D54" w:rsidP="009A3C1B">
      <w:pPr>
        <w:jc w:val="center"/>
        <w:rPr>
          <w:b/>
          <w:sz w:val="36"/>
        </w:rPr>
      </w:pPr>
    </w:p>
    <w:p w:rsidR="00C97D54" w:rsidRDefault="00C97D54" w:rsidP="009A3C1B">
      <w:pPr>
        <w:jc w:val="center"/>
        <w:rPr>
          <w:b/>
          <w:sz w:val="36"/>
        </w:rPr>
      </w:pPr>
    </w:p>
    <w:p w:rsidR="00C97D54" w:rsidRDefault="00C97D54" w:rsidP="009A3C1B">
      <w:pPr>
        <w:jc w:val="center"/>
        <w:rPr>
          <w:b/>
          <w:sz w:val="36"/>
        </w:rPr>
      </w:pPr>
    </w:p>
    <w:p w:rsidR="00C97D54" w:rsidRDefault="00C97D54" w:rsidP="009A3C1B">
      <w:pPr>
        <w:jc w:val="center"/>
        <w:rPr>
          <w:b/>
          <w:sz w:val="36"/>
        </w:rPr>
      </w:pPr>
    </w:p>
    <w:p w:rsidR="00C97D54" w:rsidRDefault="00C97D54" w:rsidP="009A3C1B">
      <w:pPr>
        <w:jc w:val="center"/>
        <w:rPr>
          <w:b/>
          <w:sz w:val="36"/>
        </w:rPr>
      </w:pPr>
    </w:p>
    <w:p w:rsidR="00C97D54" w:rsidRDefault="00C97D54" w:rsidP="009A3C1B">
      <w:pPr>
        <w:jc w:val="center"/>
        <w:rPr>
          <w:b/>
          <w:sz w:val="36"/>
        </w:rPr>
      </w:pPr>
    </w:p>
    <w:p w:rsidR="00C97D54" w:rsidRDefault="00C97D54" w:rsidP="009A3C1B">
      <w:pPr>
        <w:jc w:val="center"/>
        <w:rPr>
          <w:b/>
          <w:sz w:val="36"/>
        </w:rPr>
      </w:pPr>
    </w:p>
    <w:p w:rsidR="00C97D54" w:rsidRPr="00C97D54" w:rsidRDefault="00C97D54" w:rsidP="009A3C1B">
      <w:pPr>
        <w:jc w:val="center"/>
        <w:rPr>
          <w:b/>
          <w:sz w:val="36"/>
        </w:rPr>
      </w:pPr>
      <w:r w:rsidRPr="00C97D54">
        <w:rPr>
          <w:b/>
          <w:sz w:val="36"/>
        </w:rPr>
        <w:t>Тренировочные задания</w:t>
      </w:r>
    </w:p>
    <w:p w:rsidR="00C97D54" w:rsidRPr="00C97D54" w:rsidRDefault="00C97D54" w:rsidP="009A3C1B">
      <w:pPr>
        <w:jc w:val="center"/>
        <w:rPr>
          <w:b/>
          <w:sz w:val="36"/>
        </w:rPr>
      </w:pPr>
    </w:p>
    <w:p w:rsidR="005679A1" w:rsidRPr="00C97D54" w:rsidRDefault="009A3C1B" w:rsidP="00C97D54">
      <w:pPr>
        <w:rPr>
          <w:b/>
          <w:sz w:val="20"/>
        </w:rPr>
      </w:pPr>
      <w:r w:rsidRPr="00C97D54">
        <w:rPr>
          <w:b/>
          <w:sz w:val="20"/>
        </w:rPr>
        <w:t>Задание 20</w:t>
      </w:r>
      <w:r w:rsidR="00313402" w:rsidRPr="00C97D54">
        <w:rPr>
          <w:b/>
          <w:sz w:val="20"/>
        </w:rPr>
        <w:t xml:space="preserve"> ЕГЭ </w:t>
      </w:r>
    </w:p>
    <w:p w:rsidR="009A3C1B" w:rsidRPr="009A3C1B" w:rsidRDefault="009A3C1B" w:rsidP="009A3C1B">
      <w:pPr>
        <w:jc w:val="center"/>
        <w:rPr>
          <w:sz w:val="20"/>
        </w:rPr>
      </w:pPr>
      <w:r w:rsidRPr="009A3C1B">
        <w:rPr>
          <w:sz w:val="20"/>
        </w:rPr>
        <w:t>Текст 1</w:t>
      </w:r>
    </w:p>
    <w:p w:rsidR="009A3C1B" w:rsidRPr="009A3C1B" w:rsidRDefault="009A3C1B" w:rsidP="009A3C1B">
      <w:pPr>
        <w:rPr>
          <w:sz w:val="20"/>
        </w:rPr>
      </w:pPr>
      <w:r w:rsidRPr="009A3C1B">
        <w:rPr>
          <w:sz w:val="20"/>
        </w:rPr>
        <w:t xml:space="preserve"> (1)Я говорил в одном месте, что музей похож на ту ледяную глыбу, большая часть которой скрыта под водой и только подразумевается. (2)Насколько это верно, я убедился, очутившись в разнообразных запасниках музея.</w:t>
      </w:r>
    </w:p>
    <w:p w:rsidR="009A3C1B" w:rsidRPr="009A3C1B" w:rsidRDefault="009A3C1B" w:rsidP="009A3C1B">
      <w:pPr>
        <w:rPr>
          <w:sz w:val="20"/>
        </w:rPr>
      </w:pPr>
      <w:r w:rsidRPr="009A3C1B">
        <w:rPr>
          <w:sz w:val="20"/>
        </w:rPr>
        <w:t>(3)Помещения, где хранится, так сказать, излишек икон, то есть икон либо реставрированных, но не выставленных в основной экспозиции музея, либо ждущих своей реставрации,— помещения эти кажутся чрезвычайно тесными. (4)Во-первых, они на самом деле тесны, во-вторых, в них помещено слишком много икон. (</w:t>
      </w:r>
      <w:proofErr w:type="gramStart"/>
      <w:r w:rsidRPr="009A3C1B">
        <w:rPr>
          <w:sz w:val="20"/>
        </w:rPr>
        <w:t>5)И</w:t>
      </w:r>
      <w:proofErr w:type="gramEnd"/>
      <w:r w:rsidRPr="009A3C1B">
        <w:rPr>
          <w:sz w:val="20"/>
        </w:rPr>
        <w:t>коны хранятся на стеллажах, поставленные ребром, как книги в библиотеке. (6)Есть полки с небольшими, "домовыми" иконами. (7)Есть ряды "солидных" икон. (8)Есть иконы двухметровой высоты. (9)Впрочем, солидность иконы не всегда зависит от её размеров.</w:t>
      </w:r>
    </w:p>
    <w:p w:rsidR="009A3C1B" w:rsidRPr="009A3C1B" w:rsidRDefault="009A3C1B" w:rsidP="009A3C1B">
      <w:pPr>
        <w:rPr>
          <w:sz w:val="20"/>
        </w:rPr>
      </w:pPr>
      <w:proofErr w:type="gramStart"/>
      <w:r w:rsidRPr="009A3C1B">
        <w:rPr>
          <w:sz w:val="20"/>
        </w:rPr>
        <w:t>(10)Иногда я наугад брал икону, как книгу с полки, и видел, что икона прекрасна или что она будет прекрасной после умелой и тщательной реставрации. (11)Икон в запасниках тысячи. (12)Красота, которая тонко была распределена по всей Русской земле, теперь соскоблена скребком, подобно позолоте, и собрана в горстки. (13)Горсть в запасниках Третьяковки (около шести тысяч штук), горсть вот</w:t>
      </w:r>
      <w:proofErr w:type="gramEnd"/>
      <w:r w:rsidRPr="009A3C1B">
        <w:rPr>
          <w:sz w:val="20"/>
        </w:rPr>
        <w:t xml:space="preserve"> </w:t>
      </w:r>
      <w:proofErr w:type="gramStart"/>
      <w:r w:rsidRPr="009A3C1B">
        <w:rPr>
          <w:sz w:val="20"/>
        </w:rPr>
        <w:t>здесь, в подвалах Михайловского дворца (четыре тысячи), горсть, допустим, в Ярославском областном музее, горсть в Вологодском музее. (14)А потом уж, после крупных городов, пойдут поскрёбышки: в Суздале, где-нибудь в Тотьме, в Шенкурске, в Городце... (15)На земле же, откуда соскребено и соскоблено, а то и просто смыто, остались кучи щебня, бурьян, иногда омертвевшие, обезглавленные кирпичные помещения, где держат керосин</w:t>
      </w:r>
      <w:proofErr w:type="gramEnd"/>
      <w:r w:rsidRPr="009A3C1B">
        <w:rPr>
          <w:sz w:val="20"/>
        </w:rPr>
        <w:t>, овёс, корм для свиней, свежеободранные бараньи и телячьи шкуры.</w:t>
      </w:r>
    </w:p>
    <w:p w:rsidR="009A3C1B" w:rsidRPr="009A3C1B" w:rsidRDefault="009A3C1B" w:rsidP="009A3C1B">
      <w:pPr>
        <w:rPr>
          <w:sz w:val="20"/>
        </w:rPr>
      </w:pPr>
      <w:proofErr w:type="gramStart"/>
      <w:r w:rsidRPr="009A3C1B">
        <w:rPr>
          <w:sz w:val="20"/>
        </w:rPr>
        <w:t>(16)На северных землях, главным образом архангельских и карельских, среди лесов и по берегам холодных рек, уцелели кое-где деревянные удивительные часовенки и церкви, в которых, говорят, иногда находят ещё как бы присохшие, потемневшие от налета копоти блёстки. (17)Если их вовремя не спасти, они обречены, как было с Ненексой, древним имением Марфы-посадницы (Борецкой). (18)Она, Марфа, в своё время послала</w:t>
      </w:r>
      <w:proofErr w:type="gramEnd"/>
      <w:r w:rsidRPr="009A3C1B">
        <w:rPr>
          <w:sz w:val="20"/>
        </w:rPr>
        <w:t xml:space="preserve"> </w:t>
      </w:r>
      <w:proofErr w:type="gramStart"/>
      <w:r w:rsidRPr="009A3C1B">
        <w:rPr>
          <w:sz w:val="20"/>
        </w:rPr>
        <w:t>туда наилучших из Новгорода мастеров. (19)В далеком беломорском селе затаилась с тех пор красота, которой завидовали бы Ватикан и Равенна. (20)Первым из музейных работников проник в Ненексу вездесущий белобородый старик Каликин. (21)Он, хоть и был потрясен, спокойно пронумеровал наилучшие иконы по степени их ценности, аварийности и первоочередности эвакуации. (22)Ставил мелом крупные римские цифры:</w:t>
      </w:r>
      <w:proofErr w:type="gramEnd"/>
      <w:r w:rsidRPr="009A3C1B">
        <w:rPr>
          <w:sz w:val="20"/>
        </w:rPr>
        <w:t xml:space="preserve"> III, V, X, XV... (23)Одну-единственную икону старик сумел увезти с собой. (24)Для того чтобы вывезти остальные иконы, нужно было снова посылать людей в командировку. (25)Нужен самолёт, вездеходы, грузовики, а главное — деньги. (26)Где же взять денег Государственному Эрмитажу или Русскому музею?</w:t>
      </w:r>
    </w:p>
    <w:p w:rsidR="009A3C1B" w:rsidRPr="009A3C1B" w:rsidRDefault="009A3C1B" w:rsidP="009A3C1B">
      <w:pPr>
        <w:rPr>
          <w:sz w:val="20"/>
        </w:rPr>
      </w:pPr>
      <w:r w:rsidRPr="009A3C1B">
        <w:rPr>
          <w:sz w:val="20"/>
        </w:rPr>
        <w:t xml:space="preserve">(27)Тем временем церковная крыша </w:t>
      </w:r>
      <w:proofErr w:type="gramStart"/>
      <w:r w:rsidRPr="009A3C1B">
        <w:rPr>
          <w:sz w:val="20"/>
        </w:rPr>
        <w:t>прохудилась</w:t>
      </w:r>
      <w:proofErr w:type="gramEnd"/>
      <w:r w:rsidRPr="009A3C1B">
        <w:rPr>
          <w:sz w:val="20"/>
        </w:rPr>
        <w:t>, и бесценная живопись была безвозвратно смыта дождями.</w:t>
      </w:r>
    </w:p>
    <w:p w:rsidR="009A3C1B" w:rsidRPr="009A3C1B" w:rsidRDefault="009A3C1B" w:rsidP="009A3C1B">
      <w:pPr>
        <w:rPr>
          <w:sz w:val="20"/>
        </w:rPr>
      </w:pPr>
      <w:proofErr w:type="gramStart"/>
      <w:r w:rsidRPr="009A3C1B">
        <w:rPr>
          <w:sz w:val="20"/>
        </w:rPr>
        <w:t>(28)От Русского музея на Север в экспедиции каждый год выезжают ленинградский художник Евгений Мальцев и сотрудница музея Гелла Смирнова. (29)На попутных машинах, а то и пешком забираются они в глушь в поисках шедевров древней живописи. (30)Но много ли увезут они вдвоём? (31)Например, в течение одной экспедиции они обнаружили пятьсот двадцать пять икон, а успели спасти только</w:t>
      </w:r>
      <w:proofErr w:type="gramEnd"/>
      <w:r w:rsidRPr="009A3C1B">
        <w:rPr>
          <w:sz w:val="20"/>
        </w:rPr>
        <w:t xml:space="preserve"> шестнадцать.</w:t>
      </w:r>
    </w:p>
    <w:p w:rsidR="009A3C1B" w:rsidRPr="009A3C1B" w:rsidRDefault="009A3C1B" w:rsidP="009A3C1B">
      <w:pPr>
        <w:rPr>
          <w:sz w:val="20"/>
        </w:rPr>
      </w:pPr>
      <w:r w:rsidRPr="009A3C1B">
        <w:rPr>
          <w:sz w:val="20"/>
        </w:rPr>
        <w:t>(32) — Что же вам нужно для того, чтобы спасти всё? — спросил я у них, когда разговорились.</w:t>
      </w:r>
    </w:p>
    <w:p w:rsidR="009A3C1B" w:rsidRPr="009A3C1B" w:rsidRDefault="009A3C1B" w:rsidP="009A3C1B">
      <w:pPr>
        <w:rPr>
          <w:sz w:val="20"/>
        </w:rPr>
      </w:pPr>
      <w:r w:rsidRPr="009A3C1B">
        <w:rPr>
          <w:sz w:val="20"/>
        </w:rPr>
        <w:t>(33)—  Вертолёт на один месяц.</w:t>
      </w:r>
    </w:p>
    <w:p w:rsidR="009A3C1B" w:rsidRPr="009A3C1B" w:rsidRDefault="009A3C1B" w:rsidP="009A3C1B">
      <w:pPr>
        <w:rPr>
          <w:sz w:val="20"/>
        </w:rPr>
      </w:pPr>
      <w:r w:rsidRPr="009A3C1B">
        <w:rPr>
          <w:sz w:val="20"/>
        </w:rPr>
        <w:t>(34)—  Как? За этим все дело?! (35)Но неужели в нашем государстве... (36)Один вертолёт... (37)На один месяц... (38)Разве не окупились бы эти деньги?</w:t>
      </w:r>
    </w:p>
    <w:p w:rsidR="009A3C1B" w:rsidRPr="009A3C1B" w:rsidRDefault="009A3C1B" w:rsidP="009A3C1B">
      <w:pPr>
        <w:rPr>
          <w:sz w:val="20"/>
        </w:rPr>
      </w:pPr>
      <w:r w:rsidRPr="009A3C1B">
        <w:rPr>
          <w:sz w:val="20"/>
        </w:rPr>
        <w:t>(39)Непосредственно они, конечно, не окупились бы, потому что торговать иконами Русский музей не собирается. (40)Но спасены были бы ценности, которым просто не назовешь цены.</w:t>
      </w:r>
    </w:p>
    <w:p w:rsidR="009A3C1B" w:rsidRPr="009A3C1B" w:rsidRDefault="009A3C1B" w:rsidP="009A3C1B">
      <w:pPr>
        <w:rPr>
          <w:sz w:val="20"/>
        </w:rPr>
      </w:pPr>
      <w:r w:rsidRPr="009A3C1B">
        <w:rPr>
          <w:sz w:val="20"/>
        </w:rPr>
        <w:t>(Владимир Солоухин «Письма из Русского музея», письмо 6)</w:t>
      </w:r>
    </w:p>
    <w:p w:rsidR="009A3C1B" w:rsidRPr="009A3C1B" w:rsidRDefault="009A3C1B" w:rsidP="009A3C1B">
      <w:pPr>
        <w:rPr>
          <w:b/>
          <w:bCs/>
          <w:sz w:val="20"/>
        </w:rPr>
      </w:pPr>
      <w:r w:rsidRPr="009A3C1B">
        <w:rPr>
          <w:b/>
          <w:bCs/>
          <w:sz w:val="20"/>
        </w:rPr>
        <w:t>Какие из высказываний соответствуют содержанию текста? Укажите номера ответов.</w:t>
      </w:r>
    </w:p>
    <w:p w:rsidR="009A3C1B" w:rsidRPr="009A3C1B" w:rsidRDefault="009A3C1B" w:rsidP="009A3C1B">
      <w:pPr>
        <w:rPr>
          <w:sz w:val="20"/>
        </w:rPr>
      </w:pPr>
      <w:r w:rsidRPr="009A3C1B">
        <w:rPr>
          <w:sz w:val="20"/>
        </w:rPr>
        <w:t>1) Главная проблема в том, что помещения музея, где хранятся иконы, слишком тесны.</w:t>
      </w:r>
    </w:p>
    <w:p w:rsidR="009A3C1B" w:rsidRPr="009A3C1B" w:rsidRDefault="009A3C1B" w:rsidP="009A3C1B">
      <w:pPr>
        <w:rPr>
          <w:sz w:val="20"/>
        </w:rPr>
      </w:pPr>
      <w:r w:rsidRPr="009A3C1B">
        <w:rPr>
          <w:sz w:val="20"/>
        </w:rPr>
        <w:t>2) У Русского музея нет своего вертолёта, поэтому сохранить свою коллекцию он не может.</w:t>
      </w:r>
    </w:p>
    <w:p w:rsidR="009A3C1B" w:rsidRPr="009A3C1B" w:rsidRDefault="009A3C1B" w:rsidP="009A3C1B">
      <w:pPr>
        <w:rPr>
          <w:sz w:val="20"/>
        </w:rPr>
      </w:pPr>
      <w:r w:rsidRPr="009A3C1B">
        <w:rPr>
          <w:sz w:val="20"/>
        </w:rPr>
        <w:t>3) Русский музей однажды организовал экспедицию на Север.</w:t>
      </w:r>
    </w:p>
    <w:p w:rsidR="009A3C1B" w:rsidRPr="009A3C1B" w:rsidRDefault="009A3C1B" w:rsidP="009A3C1B">
      <w:pPr>
        <w:rPr>
          <w:sz w:val="20"/>
        </w:rPr>
      </w:pPr>
      <w:r w:rsidRPr="009A3C1B">
        <w:rPr>
          <w:sz w:val="20"/>
        </w:rPr>
        <w:lastRenderedPageBreak/>
        <w:t>4) Одни музеи, какими бы замечательными они ни были, не в состоянии спасти культурное достояние страны: у них для этого нет возможностей.</w:t>
      </w:r>
    </w:p>
    <w:p w:rsidR="009A3C1B" w:rsidRPr="009A3C1B" w:rsidRDefault="009A3C1B" w:rsidP="009A3C1B">
      <w:pPr>
        <w:rPr>
          <w:sz w:val="20"/>
        </w:rPr>
      </w:pPr>
      <w:r w:rsidRPr="009A3C1B">
        <w:rPr>
          <w:sz w:val="20"/>
        </w:rPr>
        <w:t>5) Собрание икон XII—XX веков в Русском музее насчитывает 5000 произведений.</w:t>
      </w:r>
    </w:p>
    <w:p w:rsidR="009A3C1B" w:rsidRPr="009A3C1B" w:rsidRDefault="009A3C1B" w:rsidP="009A3C1B">
      <w:pPr>
        <w:rPr>
          <w:sz w:val="20"/>
        </w:rPr>
      </w:pPr>
    </w:p>
    <w:p w:rsidR="009A3C1B" w:rsidRDefault="009A3C1B" w:rsidP="009A3C1B">
      <w:pPr>
        <w:jc w:val="center"/>
        <w:rPr>
          <w:b/>
          <w:bCs/>
        </w:rPr>
      </w:pPr>
      <w:r w:rsidRPr="009A3C1B">
        <w:rPr>
          <w:b/>
          <w:bCs/>
        </w:rPr>
        <w:br/>
      </w:r>
    </w:p>
    <w:p w:rsidR="009A3C1B" w:rsidRDefault="009A3C1B" w:rsidP="009A3C1B">
      <w:pPr>
        <w:jc w:val="center"/>
        <w:rPr>
          <w:b/>
          <w:bCs/>
        </w:rPr>
      </w:pPr>
    </w:p>
    <w:p w:rsidR="009A3C1B" w:rsidRDefault="009A3C1B" w:rsidP="009A3C1B">
      <w:pPr>
        <w:jc w:val="center"/>
        <w:rPr>
          <w:b/>
          <w:bCs/>
        </w:rPr>
      </w:pPr>
    </w:p>
    <w:p w:rsidR="009A3C1B" w:rsidRPr="009A3C1B" w:rsidRDefault="009A3C1B" w:rsidP="009A3C1B">
      <w:pPr>
        <w:jc w:val="center"/>
        <w:rPr>
          <w:b/>
          <w:bCs/>
        </w:rPr>
      </w:pPr>
      <w:r w:rsidRPr="009A3C1B">
        <w:rPr>
          <w:b/>
          <w:bCs/>
        </w:rPr>
        <w:t>Текст 2</w:t>
      </w:r>
      <w:r w:rsidR="00873A3B">
        <w:rPr>
          <w:b/>
          <w:bCs/>
        </w:rPr>
        <w:t xml:space="preserve"> КИМ 20, 21</w:t>
      </w:r>
    </w:p>
    <w:p w:rsidR="009A3C1B" w:rsidRPr="009A3C1B" w:rsidRDefault="009A3C1B" w:rsidP="009A3C1B">
      <w:pPr>
        <w:jc w:val="center"/>
        <w:rPr>
          <w:b/>
          <w:bCs/>
        </w:rPr>
      </w:pPr>
      <w:r w:rsidRPr="009A3C1B">
        <w:rPr>
          <w:b/>
          <w:bCs/>
        </w:rPr>
        <w:t>Сострадание</w:t>
      </w:r>
    </w:p>
    <w:p w:rsidR="009A3C1B" w:rsidRPr="009A3C1B" w:rsidRDefault="009A3C1B" w:rsidP="009A3C1B">
      <w:r w:rsidRPr="009A3C1B">
        <w:t>(1)Напомню один случай, который произошёл на твоих глазах в детстве.</w:t>
      </w:r>
      <w:r w:rsidRPr="009A3C1B">
        <w:br/>
        <w:t>(2)Ты зашёл к своему сверстнику в гости. (3)На кухне сидела его старенькая бабушка. (4)Она психически больна.</w:t>
      </w:r>
    </w:p>
    <w:p w:rsidR="009A3C1B" w:rsidRPr="009A3C1B" w:rsidRDefault="009A3C1B" w:rsidP="009A3C1B">
      <w:r w:rsidRPr="009A3C1B">
        <w:t>(5)…сидя на кухне, она вязала носки любимому внуку. (6)Самому дорогому ей человеку!</w:t>
      </w:r>
    </w:p>
    <w:p w:rsidR="009A3C1B" w:rsidRPr="009A3C1B" w:rsidRDefault="009A3C1B" w:rsidP="009A3C1B">
      <w:r w:rsidRPr="009A3C1B">
        <w:t>(7)Его приход из школы — для неё тихая радость…</w:t>
      </w:r>
    </w:p>
    <w:p w:rsidR="009A3C1B" w:rsidRPr="009A3C1B" w:rsidRDefault="009A3C1B" w:rsidP="009A3C1B">
      <w:r w:rsidRPr="009A3C1B">
        <w:t>(8)Родным ей был карельский язык — язык малочисленного исчезающего народа. (9)Нас очень смешило, когда на непонятном наречии она тихонько молилась, а на русском пела непристойные частушки. (10)Твой друг стыдился своей бабушки. (11)Досада накапливалась.</w:t>
      </w:r>
    </w:p>
    <w:p w:rsidR="009A3C1B" w:rsidRPr="009A3C1B" w:rsidRDefault="009A3C1B" w:rsidP="009A3C1B">
      <w:r w:rsidRPr="009A3C1B">
        <w:t>(12)Когда вы разделись и прошли на кухню, она прервала своё рукоделие. (13)Открытая улыбка осветила ее лицо. (14)Поверх очков на внука смотрели излучающие доброту глаза. (15)И вдруг… клубок шерстяных ниток озорно, как живой, выскочил из неуверенных рук, разматываясь и уменьшаясь.</w:t>
      </w:r>
    </w:p>
    <w:p w:rsidR="009A3C1B" w:rsidRPr="009A3C1B" w:rsidRDefault="009A3C1B" w:rsidP="009A3C1B">
      <w:r w:rsidRPr="009A3C1B">
        <w:t>(16)Опираясь на кухонный буфет, она тяжело поднялась с деревянной табуретки. (17)А дальше… (надо же было такому случиться!), нагнувшись за клубком, она нечаянно задела внука, который наливал себе в кружку молоко. (18)Рука качнулась, и молоко расплескалось…</w:t>
      </w:r>
    </w:p>
    <w:p w:rsidR="009A3C1B" w:rsidRPr="009A3C1B" w:rsidRDefault="009A3C1B" w:rsidP="009A3C1B">
      <w:r w:rsidRPr="009A3C1B">
        <w:t>(19)—Дура! — в бешенстве прокричал внук.</w:t>
      </w:r>
    </w:p>
    <w:p w:rsidR="009A3C1B" w:rsidRPr="009A3C1B" w:rsidRDefault="009A3C1B" w:rsidP="009A3C1B">
      <w:proofErr w:type="gramStart"/>
      <w:r w:rsidRPr="009A3C1B">
        <w:t>(20)Всё произошло так быстро: он зло схватил тяжёлый сковородник и изо всех сил бросил им в бабушку. (21)Сковородник попал по опухшей бабушкиной ноге. (22)Её полные губы задрожали, и она, что-то причитая на родном языке, придерживая больное место, с плачем опустилась на табуретку. (23)Слёзы текли по её лицу.</w:t>
      </w:r>
      <w:proofErr w:type="gramEnd"/>
    </w:p>
    <w:p w:rsidR="009A3C1B" w:rsidRPr="009A3C1B" w:rsidRDefault="009A3C1B" w:rsidP="009A3C1B">
      <w:r w:rsidRPr="009A3C1B">
        <w:t>(24)Не помня себя, ты схватил шапку, пальто и выбежал из дома. (25)На душе было гадко. (26)Но тело успокаивало:</w:t>
      </w:r>
    </w:p>
    <w:p w:rsidR="009A3C1B" w:rsidRPr="009A3C1B" w:rsidRDefault="009A3C1B" w:rsidP="009A3C1B">
      <w:r w:rsidRPr="009A3C1B">
        <w:t>(27)— Бабушка не наша. (28)Нам-то что? (29)Пусть сами разбираются…</w:t>
      </w:r>
    </w:p>
    <w:p w:rsidR="009A3C1B" w:rsidRPr="009A3C1B" w:rsidRDefault="009A3C1B" w:rsidP="009A3C1B">
      <w:r w:rsidRPr="009A3C1B">
        <w:t>(30)Спустя много лет ты воспринял её боль как свою собственную. (31)С тех пор эти воспоминания для твоей души — открытая рана.</w:t>
      </w:r>
    </w:p>
    <w:p w:rsidR="009A3C1B" w:rsidRPr="009A3C1B" w:rsidRDefault="009A3C1B" w:rsidP="009A3C1B">
      <w:r w:rsidRPr="009A3C1B">
        <w:t>(Александр Костюнин «Земное притяжение»)</w:t>
      </w:r>
    </w:p>
    <w:p w:rsidR="009A3C1B" w:rsidRPr="009A3C1B" w:rsidRDefault="009A3C1B" w:rsidP="009A3C1B">
      <w:r w:rsidRPr="009A3C1B">
        <w:t> </w:t>
      </w:r>
    </w:p>
    <w:p w:rsidR="009A3C1B" w:rsidRPr="009A3C1B" w:rsidRDefault="00873A3B" w:rsidP="009A3C1B">
      <w:pPr>
        <w:rPr>
          <w:b/>
          <w:bCs/>
        </w:rPr>
      </w:pPr>
      <w:r>
        <w:rPr>
          <w:b/>
          <w:bCs/>
        </w:rPr>
        <w:t xml:space="preserve">20. </w:t>
      </w:r>
      <w:r w:rsidR="009A3C1B" w:rsidRPr="009A3C1B">
        <w:rPr>
          <w:b/>
          <w:bCs/>
        </w:rPr>
        <w:t>Какие из высказываний соответствуют содержанию текста? Укажите номера ответов.</w:t>
      </w:r>
    </w:p>
    <w:p w:rsidR="009A3C1B" w:rsidRPr="009A3C1B" w:rsidRDefault="009A3C1B" w:rsidP="009A3C1B">
      <w:r w:rsidRPr="009A3C1B">
        <w:t>1) Родным языком бабушки был карельский язык.</w:t>
      </w:r>
    </w:p>
    <w:p w:rsidR="009A3C1B" w:rsidRPr="009A3C1B" w:rsidRDefault="009A3C1B" w:rsidP="009A3C1B">
      <w:r w:rsidRPr="009A3C1B">
        <w:t>2) Внук был неизменно внимателен к своей бабушке.</w:t>
      </w:r>
    </w:p>
    <w:p w:rsidR="009A3C1B" w:rsidRPr="009A3C1B" w:rsidRDefault="009A3C1B" w:rsidP="009A3C1B">
      <w:r w:rsidRPr="009A3C1B">
        <w:t>3) Рассказ ведётся от лица внука, который не оправдывает своего поступка. </w:t>
      </w:r>
    </w:p>
    <w:p w:rsidR="009A3C1B" w:rsidRPr="009A3C1B" w:rsidRDefault="009A3C1B" w:rsidP="009A3C1B">
      <w:r w:rsidRPr="009A3C1B">
        <w:t>4) Герой повествования не пытался успокоить свою совесть.</w:t>
      </w:r>
    </w:p>
    <w:p w:rsidR="009A3C1B" w:rsidRPr="009A3C1B" w:rsidRDefault="009A3C1B" w:rsidP="009A3C1B">
      <w:r w:rsidRPr="009A3C1B">
        <w:t>5) Совесть не давала герою забыть об этом случае многие годы.</w:t>
      </w:r>
    </w:p>
    <w:p w:rsidR="009A3C1B" w:rsidRPr="009A3C1B" w:rsidRDefault="009A3C1B" w:rsidP="009A3C1B">
      <w:r w:rsidRPr="009A3C1B">
        <w:rPr>
          <w:b/>
          <w:bCs/>
        </w:rPr>
        <w:t>Ответ:</w:t>
      </w:r>
      <w:r w:rsidRPr="009A3C1B">
        <w:t> </w:t>
      </w:r>
      <w:r>
        <w:t>_________________________</w:t>
      </w:r>
    </w:p>
    <w:p w:rsidR="009A3C1B" w:rsidRPr="009A3C1B" w:rsidRDefault="009A3C1B" w:rsidP="009A3C1B">
      <w:r w:rsidRPr="009A3C1B">
        <w:t> </w:t>
      </w:r>
    </w:p>
    <w:p w:rsidR="009A3C1B" w:rsidRDefault="009A3C1B" w:rsidP="009A3C1B">
      <w:pPr>
        <w:rPr>
          <w:b/>
          <w:bCs/>
        </w:rPr>
      </w:pPr>
    </w:p>
    <w:p w:rsidR="00873A3B" w:rsidRPr="00873A3B" w:rsidRDefault="00873A3B" w:rsidP="00873A3B">
      <w:pPr>
        <w:rPr>
          <w:b/>
          <w:bCs/>
        </w:rPr>
      </w:pPr>
      <w:r>
        <w:rPr>
          <w:b/>
          <w:bCs/>
        </w:rPr>
        <w:t xml:space="preserve">21. </w:t>
      </w:r>
      <w:r w:rsidRPr="00873A3B">
        <w:rPr>
          <w:b/>
          <w:bCs/>
        </w:rPr>
        <w:t>Какие из перечисленных утверждений являются верными? Укажите номера ответов.</w:t>
      </w:r>
    </w:p>
    <w:p w:rsidR="00873A3B" w:rsidRPr="00873A3B" w:rsidRDefault="00873A3B" w:rsidP="00873A3B">
      <w:pPr>
        <w:rPr>
          <w:bCs/>
        </w:rPr>
      </w:pPr>
      <w:r w:rsidRPr="00873A3B">
        <w:rPr>
          <w:bCs/>
        </w:rPr>
        <w:t>1) В предложениях 2-7 представлено описание.</w:t>
      </w:r>
    </w:p>
    <w:p w:rsidR="00873A3B" w:rsidRPr="00873A3B" w:rsidRDefault="00873A3B" w:rsidP="00873A3B">
      <w:pPr>
        <w:rPr>
          <w:bCs/>
        </w:rPr>
      </w:pPr>
      <w:r w:rsidRPr="00873A3B">
        <w:rPr>
          <w:bCs/>
        </w:rPr>
        <w:t>2) В предложениях 3-8 содержится повествование.</w:t>
      </w:r>
    </w:p>
    <w:p w:rsidR="00873A3B" w:rsidRPr="00873A3B" w:rsidRDefault="00873A3B" w:rsidP="00873A3B">
      <w:pPr>
        <w:rPr>
          <w:bCs/>
        </w:rPr>
      </w:pPr>
      <w:r w:rsidRPr="00873A3B">
        <w:rPr>
          <w:bCs/>
        </w:rPr>
        <w:t>3) В предложениях 15-19 содержится повествование.</w:t>
      </w:r>
    </w:p>
    <w:p w:rsidR="00873A3B" w:rsidRPr="00873A3B" w:rsidRDefault="00873A3B" w:rsidP="00873A3B">
      <w:pPr>
        <w:rPr>
          <w:bCs/>
        </w:rPr>
      </w:pPr>
      <w:r w:rsidRPr="00873A3B">
        <w:rPr>
          <w:bCs/>
        </w:rPr>
        <w:lastRenderedPageBreak/>
        <w:t>4) В предложениях 20-23 содержится повествование. </w:t>
      </w:r>
    </w:p>
    <w:p w:rsidR="00873A3B" w:rsidRPr="00873A3B" w:rsidRDefault="00873A3B" w:rsidP="00873A3B">
      <w:pPr>
        <w:rPr>
          <w:bCs/>
        </w:rPr>
      </w:pPr>
      <w:r w:rsidRPr="00873A3B">
        <w:rPr>
          <w:bCs/>
        </w:rPr>
        <w:t>5) В предложениях 30-31 представлено описание.</w:t>
      </w:r>
    </w:p>
    <w:p w:rsidR="00873A3B" w:rsidRPr="00873A3B" w:rsidRDefault="00873A3B" w:rsidP="00873A3B">
      <w:pPr>
        <w:rPr>
          <w:bCs/>
        </w:rPr>
      </w:pPr>
      <w:r w:rsidRPr="00873A3B">
        <w:rPr>
          <w:bCs/>
        </w:rPr>
        <w:t xml:space="preserve">Ответ:    </w:t>
      </w: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Pr="009A3C1B" w:rsidRDefault="009A3C1B" w:rsidP="009A3C1B">
      <w:pPr>
        <w:jc w:val="center"/>
        <w:rPr>
          <w:b/>
          <w:bCs/>
        </w:rPr>
      </w:pPr>
      <w:r w:rsidRPr="009A3C1B">
        <w:rPr>
          <w:b/>
          <w:bCs/>
        </w:rPr>
        <w:t>Текст 3</w:t>
      </w:r>
    </w:p>
    <w:p w:rsidR="009A3C1B" w:rsidRPr="009A3C1B" w:rsidRDefault="009A3C1B" w:rsidP="009A3C1B">
      <w:pPr>
        <w:jc w:val="center"/>
        <w:rPr>
          <w:b/>
          <w:bCs/>
        </w:rPr>
      </w:pPr>
      <w:r w:rsidRPr="009A3C1B">
        <w:rPr>
          <w:b/>
          <w:bCs/>
        </w:rPr>
        <w:t>Самая большая ценность — жизнь</w:t>
      </w:r>
    </w:p>
    <w:p w:rsidR="009A3C1B" w:rsidRPr="009A3C1B" w:rsidRDefault="009A3C1B" w:rsidP="009A3C1B">
      <w:r w:rsidRPr="009A3C1B">
        <w:t>(1)«Вдох — выдох, выдох!» (2)Я слышу голос инструктора гимнастики: «Чтобы вдохнуть полной грудью, надо хорошенько выдохнуть. (3)</w:t>
      </w:r>
      <w:proofErr w:type="gramStart"/>
      <w:r w:rsidRPr="009A3C1B">
        <w:t>Учитесь</w:t>
      </w:r>
      <w:proofErr w:type="gramEnd"/>
      <w:r w:rsidRPr="009A3C1B">
        <w:t xml:space="preserve"> прежде всего выдыхать, избавляться от «отработанного воздуха». </w:t>
      </w:r>
    </w:p>
    <w:p w:rsidR="009A3C1B" w:rsidRPr="009A3C1B" w:rsidRDefault="009A3C1B" w:rsidP="009A3C1B">
      <w:r w:rsidRPr="009A3C1B">
        <w:t xml:space="preserve">(4)Жизнь — </w:t>
      </w:r>
      <w:proofErr w:type="gramStart"/>
      <w:r w:rsidRPr="009A3C1B">
        <w:t>это</w:t>
      </w:r>
      <w:proofErr w:type="gramEnd"/>
      <w:r w:rsidRPr="009A3C1B">
        <w:t xml:space="preserve"> прежде всего дыхание. (5)«Душа», «дух»! (6)А умер — прежде всего — «перестал дышать». (7)Так думали исстари. (8)«Дух вон!» — это значит «умер».</w:t>
      </w:r>
    </w:p>
    <w:p w:rsidR="009A3C1B" w:rsidRPr="009A3C1B" w:rsidRDefault="009A3C1B" w:rsidP="009A3C1B">
      <w:proofErr w:type="gramStart"/>
      <w:r w:rsidRPr="009A3C1B">
        <w:t>(9)«Душно» бывает в доме, «душно» и в нравственной жизни. (10)Хорошенько выдохнуть все мелочные заботы, всю суету будничной жизни, избавиться, стряхнуть все, что стесняет движение мысли, что давит душу, не позволяет человеку принимать жизнь, ее ценности, ее красоту. (11)Человек всегда должен думать о самом важном для себя и для других, сбрасывая с себя все пустые заботы.</w:t>
      </w:r>
      <w:proofErr w:type="gramEnd"/>
    </w:p>
    <w:p w:rsidR="009A3C1B" w:rsidRPr="009A3C1B" w:rsidRDefault="009A3C1B" w:rsidP="009A3C1B">
      <w:r w:rsidRPr="009A3C1B">
        <w:t xml:space="preserve">(12)Надо быть открытым к людям, терпимым к людям, искать в </w:t>
      </w:r>
      <w:proofErr w:type="gramStart"/>
      <w:r w:rsidRPr="009A3C1B">
        <w:t>них</w:t>
      </w:r>
      <w:proofErr w:type="gramEnd"/>
      <w:r w:rsidRPr="009A3C1B">
        <w:t xml:space="preserve"> прежде всего лучшее. (13)Умение искать и находить лучшее, просто «хорошее», то есть «заслоненную красоту», обогащает человека духовно.</w:t>
      </w:r>
    </w:p>
    <w:p w:rsidR="009A3C1B" w:rsidRPr="009A3C1B" w:rsidRDefault="009A3C1B" w:rsidP="009A3C1B">
      <w:r w:rsidRPr="009A3C1B">
        <w:t>(14)Заметить красоту в природе, в поселке, городе, улице, не говоря уже в человеке, сквозь все заслоны мелочей — это значит расширить сферу жизни, сферу того жизненного простора, в которой живет человек.</w:t>
      </w:r>
    </w:p>
    <w:p w:rsidR="009A3C1B" w:rsidRPr="009A3C1B" w:rsidRDefault="009A3C1B" w:rsidP="009A3C1B">
      <w:r w:rsidRPr="009A3C1B">
        <w:t>(15)Я долго искал это слово — сфера. (16)</w:t>
      </w:r>
      <w:proofErr w:type="gramStart"/>
      <w:r w:rsidRPr="009A3C1B">
        <w:t>Сперва</w:t>
      </w:r>
      <w:proofErr w:type="gramEnd"/>
      <w:r w:rsidRPr="009A3C1B">
        <w:t xml:space="preserve"> я сказал себе: </w:t>
      </w:r>
      <w:proofErr w:type="gramStart"/>
      <w:r w:rsidRPr="009A3C1B">
        <w:t>«Надо расширять границы жизни», — но жизнь не имеет границ! (17)Это не земельный участок, огороженный забором — границами. (18)Расширять пределы жизни — не годится для выражения моей мысли по той же причине. (19)Расширять горизонты жизни — это уже лучше, но все же что-то не то. (20)У Максимилиана Волошина есть хорошо придуманное им слово — «окоём». (21)Это все то, что вмещает</w:t>
      </w:r>
      <w:proofErr w:type="gramEnd"/>
      <w:r w:rsidRPr="009A3C1B">
        <w:t xml:space="preserve"> </w:t>
      </w:r>
      <w:proofErr w:type="gramStart"/>
      <w:r w:rsidRPr="009A3C1B">
        <w:t>глаз, что он может охватить. (22)Но и тут мешает ограниченность нашего бытового знания. (23)Жизнь не может быть сведена к бытовым впечатлениям. (24)Надо уметь чувствовать и даже замечать то, что за пределами нашего восприятия, иметь как бы «предчувствие» открывающегося или могущего нам открыться нового. (25)Самая большая ценность в мире — жизнь: чужая, своя, жизнь животного мира и растений</w:t>
      </w:r>
      <w:proofErr w:type="gramEnd"/>
      <w:r w:rsidRPr="009A3C1B">
        <w:t>, жизнь культуры, жизнь на всем ее протяжении — и в прошлом, и в настоящем, и в будущем... (26)А жизнь бесконечно глубока. (27)Мы всегда встречаемся с чем-то, чего не замечали раньше, что поражает нас своей красотой, неожиданной мудростью, неповторимостью.</w:t>
      </w:r>
    </w:p>
    <w:p w:rsidR="009A3C1B" w:rsidRPr="009A3C1B" w:rsidRDefault="009A3C1B" w:rsidP="009A3C1B">
      <w:r w:rsidRPr="009A3C1B">
        <w:t xml:space="preserve">(Дмитрий Лихачёв «Письма о добром и </w:t>
      </w:r>
      <w:proofErr w:type="gramStart"/>
      <w:r w:rsidRPr="009A3C1B">
        <w:t>прекрасном</w:t>
      </w:r>
      <w:proofErr w:type="gramEnd"/>
      <w:r w:rsidRPr="009A3C1B">
        <w:t>», письмо 4)</w:t>
      </w:r>
    </w:p>
    <w:p w:rsidR="00873A3B" w:rsidRDefault="00873A3B" w:rsidP="009A3C1B">
      <w:pPr>
        <w:rPr>
          <w:b/>
          <w:bCs/>
        </w:rPr>
      </w:pPr>
    </w:p>
    <w:p w:rsidR="009A3C1B" w:rsidRPr="009A3C1B" w:rsidRDefault="00873A3B" w:rsidP="009A3C1B">
      <w:pPr>
        <w:rPr>
          <w:b/>
          <w:bCs/>
        </w:rPr>
      </w:pPr>
      <w:r>
        <w:rPr>
          <w:b/>
          <w:bCs/>
        </w:rPr>
        <w:t xml:space="preserve">20. </w:t>
      </w:r>
      <w:r w:rsidR="009A3C1B" w:rsidRPr="009A3C1B">
        <w:rPr>
          <w:b/>
          <w:bCs/>
        </w:rPr>
        <w:t>Какие из высказываний соответствуют содержанию текста? Укажите номера ответов.</w:t>
      </w:r>
    </w:p>
    <w:p w:rsidR="009A3C1B" w:rsidRPr="009A3C1B" w:rsidRDefault="009A3C1B" w:rsidP="009A3C1B">
      <w:r w:rsidRPr="009A3C1B">
        <w:t xml:space="preserve">1) Жизнь — </w:t>
      </w:r>
      <w:proofErr w:type="gramStart"/>
      <w:r w:rsidRPr="009A3C1B">
        <w:t>это</w:t>
      </w:r>
      <w:proofErr w:type="gramEnd"/>
      <w:r w:rsidRPr="009A3C1B">
        <w:t xml:space="preserve"> прежде всего дыхание.</w:t>
      </w:r>
    </w:p>
    <w:p w:rsidR="009A3C1B" w:rsidRPr="009A3C1B" w:rsidRDefault="009A3C1B" w:rsidP="009A3C1B">
      <w:r w:rsidRPr="009A3C1B">
        <w:t>2) «Душно» — это понятие физической жизни человека.</w:t>
      </w:r>
    </w:p>
    <w:p w:rsidR="009A3C1B" w:rsidRPr="009A3C1B" w:rsidRDefault="009A3C1B" w:rsidP="009A3C1B">
      <w:r w:rsidRPr="009A3C1B">
        <w:lastRenderedPageBreak/>
        <w:t>3) Автор рад, что нашёл слово сфера, которое не ограничивает понятие жизни, как слова границы, пределы, горизонты. </w:t>
      </w:r>
    </w:p>
    <w:p w:rsidR="009A3C1B" w:rsidRPr="009A3C1B" w:rsidRDefault="009A3C1B" w:rsidP="009A3C1B">
      <w:r w:rsidRPr="009A3C1B">
        <w:t>4) Замечать красоту сквозь заслоны мелочей — расширять сферу самой жизни.</w:t>
      </w:r>
    </w:p>
    <w:p w:rsidR="009A3C1B" w:rsidRPr="009A3C1B" w:rsidRDefault="009A3C1B" w:rsidP="009A3C1B">
      <w:r w:rsidRPr="009A3C1B">
        <w:t>5) Максимилиан Волошин — прекрасный поэт, после революции окончательно поселившийся в Коктебеле.</w:t>
      </w:r>
    </w:p>
    <w:p w:rsidR="009A3C1B" w:rsidRPr="009A3C1B" w:rsidRDefault="009A3C1B" w:rsidP="009A3C1B">
      <w:pPr>
        <w:rPr>
          <w:b/>
          <w:bCs/>
        </w:rPr>
      </w:pPr>
      <w:r w:rsidRPr="009A3C1B">
        <w:rPr>
          <w:b/>
          <w:bCs/>
        </w:rPr>
        <w:t>Ответ: </w:t>
      </w:r>
      <w:r>
        <w:rPr>
          <w:b/>
          <w:bCs/>
        </w:rPr>
        <w:t>____________________________</w:t>
      </w:r>
    </w:p>
    <w:p w:rsidR="009A3C1B" w:rsidRDefault="009A3C1B" w:rsidP="009A3C1B">
      <w:pPr>
        <w:rPr>
          <w:b/>
          <w:bCs/>
        </w:rPr>
      </w:pPr>
    </w:p>
    <w:p w:rsidR="009A3C1B" w:rsidRDefault="009A3C1B" w:rsidP="009A3C1B">
      <w:pPr>
        <w:rPr>
          <w:b/>
          <w:bCs/>
        </w:rPr>
      </w:pPr>
    </w:p>
    <w:p w:rsidR="00873A3B" w:rsidRPr="00873A3B" w:rsidRDefault="00873A3B" w:rsidP="00873A3B">
      <w:pPr>
        <w:rPr>
          <w:b/>
          <w:bCs/>
        </w:rPr>
      </w:pPr>
      <w:r>
        <w:rPr>
          <w:b/>
          <w:bCs/>
        </w:rPr>
        <w:t xml:space="preserve">21. </w:t>
      </w:r>
      <w:r w:rsidRPr="00873A3B">
        <w:rPr>
          <w:b/>
          <w:bCs/>
        </w:rPr>
        <w:t>Какие из перечисленных утверждений являются верными? Укажите номера ответов.</w:t>
      </w:r>
    </w:p>
    <w:p w:rsidR="00873A3B" w:rsidRPr="00873A3B" w:rsidRDefault="00873A3B" w:rsidP="00873A3B">
      <w:pPr>
        <w:rPr>
          <w:bCs/>
        </w:rPr>
      </w:pPr>
      <w:r w:rsidRPr="00873A3B">
        <w:rPr>
          <w:b/>
          <w:bCs/>
        </w:rPr>
        <w:t>1</w:t>
      </w:r>
      <w:r w:rsidRPr="00873A3B">
        <w:rPr>
          <w:bCs/>
        </w:rPr>
        <w:t>) В предложениях 1-2 представлено рассуждение.</w:t>
      </w:r>
    </w:p>
    <w:p w:rsidR="00873A3B" w:rsidRPr="00873A3B" w:rsidRDefault="00873A3B" w:rsidP="00873A3B">
      <w:pPr>
        <w:rPr>
          <w:bCs/>
        </w:rPr>
      </w:pPr>
      <w:r w:rsidRPr="00873A3B">
        <w:rPr>
          <w:bCs/>
        </w:rPr>
        <w:t>2) В предложениях 4-8 представлено описание.</w:t>
      </w:r>
    </w:p>
    <w:p w:rsidR="00873A3B" w:rsidRPr="00873A3B" w:rsidRDefault="00873A3B" w:rsidP="00873A3B">
      <w:pPr>
        <w:rPr>
          <w:bCs/>
        </w:rPr>
      </w:pPr>
      <w:r w:rsidRPr="00873A3B">
        <w:rPr>
          <w:bCs/>
        </w:rPr>
        <w:t>3) В предложениях 9-11 содержится рассуждение.</w:t>
      </w:r>
    </w:p>
    <w:p w:rsidR="00873A3B" w:rsidRPr="00873A3B" w:rsidRDefault="00873A3B" w:rsidP="00873A3B">
      <w:pPr>
        <w:rPr>
          <w:bCs/>
        </w:rPr>
      </w:pPr>
      <w:r w:rsidRPr="00873A3B">
        <w:rPr>
          <w:bCs/>
        </w:rPr>
        <w:t>4) В предложениях 20-23 содержится рассуждение.</w:t>
      </w:r>
    </w:p>
    <w:p w:rsidR="00873A3B" w:rsidRPr="00873A3B" w:rsidRDefault="00873A3B" w:rsidP="00873A3B">
      <w:pPr>
        <w:rPr>
          <w:bCs/>
        </w:rPr>
      </w:pPr>
      <w:r w:rsidRPr="00873A3B">
        <w:rPr>
          <w:bCs/>
        </w:rPr>
        <w:t>5) В предложениях 17-18 представлено рассуждение.</w:t>
      </w:r>
    </w:p>
    <w:p w:rsidR="00873A3B" w:rsidRPr="00873A3B" w:rsidRDefault="00873A3B" w:rsidP="00873A3B">
      <w:pPr>
        <w:rPr>
          <w:bCs/>
        </w:rPr>
      </w:pPr>
      <w:r w:rsidRPr="00873A3B">
        <w:rPr>
          <w:bCs/>
        </w:rPr>
        <w:t xml:space="preserve">Ответ:  </w:t>
      </w:r>
    </w:p>
    <w:p w:rsidR="00873A3B" w:rsidRPr="00873A3B" w:rsidRDefault="00873A3B" w:rsidP="00873A3B">
      <w:pPr>
        <w:rPr>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Pr="009A3C1B" w:rsidRDefault="009A3C1B" w:rsidP="009A3C1B">
      <w:pPr>
        <w:jc w:val="center"/>
        <w:rPr>
          <w:b/>
          <w:bCs/>
        </w:rPr>
      </w:pPr>
      <w:r w:rsidRPr="009A3C1B">
        <w:rPr>
          <w:b/>
          <w:bCs/>
        </w:rPr>
        <w:t>Текст 4</w:t>
      </w:r>
    </w:p>
    <w:p w:rsidR="009A3C1B" w:rsidRPr="009A3C1B" w:rsidRDefault="009A3C1B" w:rsidP="009A3C1B">
      <w:pPr>
        <w:jc w:val="center"/>
        <w:rPr>
          <w:b/>
          <w:bCs/>
        </w:rPr>
      </w:pPr>
      <w:r w:rsidRPr="009A3C1B">
        <w:rPr>
          <w:b/>
          <w:bCs/>
        </w:rPr>
        <w:t>Алгебра и гармония</w:t>
      </w:r>
    </w:p>
    <w:p w:rsidR="009A3C1B" w:rsidRPr="009A3C1B" w:rsidRDefault="009A3C1B" w:rsidP="009A3C1B">
      <w:proofErr w:type="gramStart"/>
      <w:r w:rsidRPr="009A3C1B">
        <w:t>(1)Часто мы называем красивым то, что соответствует идеалам и нормам нашего времени. (2)Нормы и моды у каждой эпохи свои, но вместе с тем есть красота нетленная, непреходящая, к которой человечество обязательно возвращается. (3)Нас никогда не перестанут радовать пропорции Парфенона, гармоничность и единство с природой церкви Покрова на Нерли. (4)Я огорчаюсь всякий раз, когда слышу фразу:</w:t>
      </w:r>
      <w:proofErr w:type="gramEnd"/>
      <w:r w:rsidRPr="009A3C1B">
        <w:t xml:space="preserve"> «На вкус и цвет товарищей нет». (5)Как раз обратное — удивляешься тому, как много людей одинаково оценивают красоту. (6)И что примечательно: те, кто не входит в это большинство, обычно не единодушны в своих мнениях. (7)В этом доказательство объективности понятия прекрасного.</w:t>
      </w:r>
    </w:p>
    <w:p w:rsidR="009A3C1B" w:rsidRPr="009A3C1B" w:rsidRDefault="009A3C1B" w:rsidP="009A3C1B">
      <w:proofErr w:type="gramStart"/>
      <w:r w:rsidRPr="009A3C1B">
        <w:t>(8)Можно ли ограничиться внешним восприятием красоты? (9)Можно ли оценить красоту, измеряя линейкой соотношения размеров? (10)За чисто внешней красотой лица мы ищем красоту духовную, благородство, напряжение мысли. (11)Ничего не выражающее красивое лицо мы называем «кукольным». (12)И в конкретном, и в абстрактном искусстве значительность произведения определяется тем, насколько оно выходит за пределы внешнего воздействия, насколько глубоко взаимодействуют</w:t>
      </w:r>
      <w:proofErr w:type="gramEnd"/>
      <w:r w:rsidRPr="009A3C1B">
        <w:t xml:space="preserve"> и соотносятся части целого. (…) (13)Это взаимодействие частей иногда радует взор, как в «Поцелуе» Родена, картинах Рафаэля или Ватто, но может быть напряжённым и трагическим, как в «Рабах» Микеланджело, </w:t>
      </w:r>
      <w:proofErr w:type="gramStart"/>
      <w:r w:rsidRPr="009A3C1B">
        <w:t>у</w:t>
      </w:r>
      <w:proofErr w:type="gramEnd"/>
      <w:r w:rsidRPr="009A3C1B">
        <w:t xml:space="preserve"> </w:t>
      </w:r>
      <w:proofErr w:type="gramStart"/>
      <w:r w:rsidRPr="009A3C1B">
        <w:t>Эль</w:t>
      </w:r>
      <w:proofErr w:type="gramEnd"/>
      <w:r w:rsidRPr="009A3C1B">
        <w:t xml:space="preserve"> Греко или Гойи.</w:t>
      </w:r>
    </w:p>
    <w:p w:rsidR="009A3C1B" w:rsidRPr="009A3C1B" w:rsidRDefault="009A3C1B" w:rsidP="009A3C1B">
      <w:r w:rsidRPr="009A3C1B">
        <w:t>(14)По словарю Ларусса, красивое — это то, что «радует глаз или разум». (15)Мы говорим о красоте музыки Моцарта, пушкинских стихов, но что можно сказать о красоте науки, красоте мысленных построений, которых не нарисовать на бумаге, не высечь на камне, не переложить на музыку?</w:t>
      </w:r>
    </w:p>
    <w:p w:rsidR="009A3C1B" w:rsidRPr="009A3C1B" w:rsidRDefault="009A3C1B" w:rsidP="009A3C1B">
      <w:r w:rsidRPr="009A3C1B">
        <w:t xml:space="preserve">(16)Красота науки, как и искусства, определяется ощущением соразмерности и взаимосвязанности частей, образующих целое, и отражает гармонию окружающего мира. (17) Вот что писал великий французский математик Анри Пуанкаре в книге «Наука и метод»: </w:t>
      </w:r>
      <w:proofErr w:type="gramStart"/>
      <w:r w:rsidRPr="009A3C1B">
        <w:t>«Если бы природа не была прекрасна, она не стоила бы того, чтобы её знать, жизнь не стоила бы того, чтобы её переживать. (18)Я здесь говорю, конечно, не о той красоте, которая бросается в глаза... (19)Я имею в виду ту более глубокую красоту, которая открывается в гармонии частей, которая постигается только разумом. (20)Это она создаёт почву, создаёт каркас</w:t>
      </w:r>
      <w:proofErr w:type="gramEnd"/>
      <w:r w:rsidRPr="009A3C1B">
        <w:t xml:space="preserve"> для игры видимых красок, ласкающих наши чувства, и без этой поддержки красота мимолётных впечатлений </w:t>
      </w:r>
      <w:r w:rsidRPr="009A3C1B">
        <w:lastRenderedPageBreak/>
        <w:t>была бы несовершенна, как всё неотчётливое и преходящее. (21)Напротив, красота интеллектуальная даёт удовлетворение сама по себе».</w:t>
      </w:r>
    </w:p>
    <w:p w:rsidR="009A3C1B" w:rsidRPr="009A3C1B" w:rsidRDefault="009A3C1B" w:rsidP="009A3C1B">
      <w:r w:rsidRPr="009A3C1B">
        <w:t>(Академик А. Мигдал «Алгебра и гармония»)</w:t>
      </w:r>
    </w:p>
    <w:p w:rsidR="009A3C1B" w:rsidRPr="009A3C1B" w:rsidRDefault="009A3C1B" w:rsidP="009A3C1B">
      <w:pPr>
        <w:rPr>
          <w:b/>
          <w:bCs/>
        </w:rPr>
      </w:pPr>
      <w:r w:rsidRPr="009A3C1B">
        <w:rPr>
          <w:b/>
          <w:bCs/>
        </w:rPr>
        <w:t>Какие из высказываний соответствуют содержанию текста? Укажите номера ответов.</w:t>
      </w:r>
    </w:p>
    <w:p w:rsidR="009A3C1B" w:rsidRPr="009A3C1B" w:rsidRDefault="009A3C1B" w:rsidP="009A3C1B">
      <w:r w:rsidRPr="009A3C1B">
        <w:t>1) Соразмерность и взаимосвязанность частей, образующих целое, не важны для постижения красоты.</w:t>
      </w:r>
    </w:p>
    <w:p w:rsidR="009A3C1B" w:rsidRPr="009A3C1B" w:rsidRDefault="009A3C1B" w:rsidP="009A3C1B">
      <w:r w:rsidRPr="009A3C1B">
        <w:t>2) Существуют образцы вечной красоты.</w:t>
      </w:r>
    </w:p>
    <w:p w:rsidR="009A3C1B" w:rsidRPr="009A3C1B" w:rsidRDefault="009A3C1B" w:rsidP="009A3C1B">
      <w:r w:rsidRPr="009A3C1B">
        <w:t>3) Красота, о которой говорит Пуанкаре, — это не только отражение гармонии материального мира, это и красота логических построений. </w:t>
      </w:r>
    </w:p>
    <w:p w:rsidR="009A3C1B" w:rsidRPr="009A3C1B" w:rsidRDefault="009A3C1B" w:rsidP="009A3C1B">
      <w:r w:rsidRPr="009A3C1B">
        <w:t>4) Важны чувства, а интеллектуальное осознание красоты невозможно.</w:t>
      </w:r>
    </w:p>
    <w:p w:rsidR="009A3C1B" w:rsidRPr="009A3C1B" w:rsidRDefault="009A3C1B" w:rsidP="009A3C1B">
      <w:r w:rsidRPr="009A3C1B">
        <w:t>5) Внешняя красота лица достаточна, чтобы им восхищаться.</w:t>
      </w:r>
    </w:p>
    <w:p w:rsidR="009A3C1B" w:rsidRPr="009A3C1B" w:rsidRDefault="009A3C1B" w:rsidP="009A3C1B">
      <w:pPr>
        <w:rPr>
          <w:b/>
          <w:bCs/>
        </w:rPr>
      </w:pPr>
      <w:r w:rsidRPr="009A3C1B">
        <w:rPr>
          <w:b/>
          <w:bCs/>
        </w:rPr>
        <w:t>Ответ: </w:t>
      </w:r>
      <w:r>
        <w:rPr>
          <w:b/>
          <w:bCs/>
        </w:rPr>
        <w:t>____________________________</w:t>
      </w: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Default="009A3C1B" w:rsidP="009A3C1B">
      <w:pPr>
        <w:rPr>
          <w:b/>
          <w:bCs/>
        </w:rPr>
      </w:pPr>
    </w:p>
    <w:p w:rsidR="009A3C1B" w:rsidRPr="009A3C1B" w:rsidRDefault="009A3C1B" w:rsidP="009A3C1B">
      <w:pPr>
        <w:jc w:val="center"/>
        <w:rPr>
          <w:b/>
          <w:bCs/>
        </w:rPr>
      </w:pPr>
      <w:r w:rsidRPr="009A3C1B">
        <w:rPr>
          <w:b/>
          <w:bCs/>
        </w:rPr>
        <w:t>Текст 5</w:t>
      </w:r>
    </w:p>
    <w:p w:rsidR="009A3C1B" w:rsidRPr="009A3C1B" w:rsidRDefault="009A3C1B" w:rsidP="009A3C1B">
      <w:pPr>
        <w:jc w:val="center"/>
        <w:rPr>
          <w:b/>
          <w:bCs/>
        </w:rPr>
      </w:pPr>
      <w:r w:rsidRPr="009A3C1B">
        <w:rPr>
          <w:b/>
          <w:bCs/>
        </w:rPr>
        <w:t>Разрушительные теленовости</w:t>
      </w:r>
    </w:p>
    <w:p w:rsidR="009A3C1B" w:rsidRPr="009A3C1B" w:rsidRDefault="009A3C1B" w:rsidP="009A3C1B">
      <w:r w:rsidRPr="009A3C1B">
        <w:t>(1)Жителю России ежедневно формируют мировоззрение катастрофического периода. (2)Он, житель России, уже свыкся с выживанием среди наводнений, ограблений, обрушений и взрывов. (3)Поселки смывает, здания горят, самолёты падают, автомобили сталкиваются, поезда сходят с рельс, а вот интервью с вором, а это трупы боевиков. (4)Теперь про погоду.   </w:t>
      </w:r>
    </w:p>
    <w:p w:rsidR="009A3C1B" w:rsidRPr="009A3C1B" w:rsidRDefault="009A3C1B" w:rsidP="009A3C1B">
      <w:proofErr w:type="gramStart"/>
      <w:r w:rsidRPr="009A3C1B">
        <w:t>(5)Итак. (6)В России. (7)Ежегодно. (8)Гибнет. (9)На дорогах — 30  000. (10)Тонут — 15 000. (11)Опиваются спиртным — 40 000. (12)Убивают — 30 000. (13)Пропадает без вести — 30 000. (14)Падают с крыш, балконов, окон, деревьев, столбов — десятки человек по стране в день. (15)Суют в станки все части тела и отрывают — ежедневно. (16)Кусаются псами</w:t>
      </w:r>
      <w:proofErr w:type="gramEnd"/>
      <w:r w:rsidRPr="009A3C1B">
        <w:t xml:space="preserve">, </w:t>
      </w:r>
      <w:proofErr w:type="gramStart"/>
      <w:r w:rsidRPr="009A3C1B">
        <w:t>бодаются быками — что ни час. (17)Кончает самоубийством, вешается, вскрывает вены, бросается под поезд — 25 000 в год. (18)Сосульками с крыш по голове — десятки трупов по стране каждую весну. (19)Бьет током в ванных — чище электрических стульев в старой Америке. (20)Ещё можно насмерть подавиться шашлыком и запариться в сауне.    </w:t>
      </w:r>
      <w:proofErr w:type="gramEnd"/>
    </w:p>
    <w:p w:rsidR="009A3C1B" w:rsidRPr="009A3C1B" w:rsidRDefault="009A3C1B" w:rsidP="009A3C1B">
      <w:r w:rsidRPr="009A3C1B">
        <w:t>(21)То есть.  (22)Независимо от экстраординарных событий телевидению хватит в любой миг и ординарных, чтобы выпуск новостей превратить в репортаж из гибнущей цивилизации. (23)Ресурс несчастий у нас — единственный, которому не грозит истощение. (24)Кажется, что Россия закончит своё существование, а несчастья всё ещё будут продолжаться.  </w:t>
      </w:r>
    </w:p>
    <w:p w:rsidR="009A3C1B" w:rsidRPr="009A3C1B" w:rsidRDefault="009A3C1B" w:rsidP="009A3C1B">
      <w:r w:rsidRPr="009A3C1B">
        <w:t xml:space="preserve">(25)Однако.  (26)Вот в Америке.  (27)Там торнадо и ураганы просто беспрерывно. (28)Сдувает и смывает еженедельно целыми поселками. (29)С убийствами и катастрофами у них чуть похуже, чем у нас, но вполне достаточно, чтобы заполнить сотню федеральных каналов на 24 часа в сутки. (30)Однако страстей в США по </w:t>
      </w:r>
      <w:proofErr w:type="gramStart"/>
      <w:r w:rsidRPr="009A3C1B">
        <w:t>ящику</w:t>
      </w:r>
      <w:proofErr w:type="gramEnd"/>
      <w:r w:rsidRPr="009A3C1B">
        <w:t xml:space="preserve"> куда и куда меньше наших.   </w:t>
      </w:r>
    </w:p>
    <w:p w:rsidR="009A3C1B" w:rsidRPr="009A3C1B" w:rsidRDefault="009A3C1B" w:rsidP="009A3C1B">
      <w:r w:rsidRPr="009A3C1B">
        <w:lastRenderedPageBreak/>
        <w:t> (31)Экстаз саморазрушения охватил руссише ТВ?! (32)Почему наши новости, ежедневные, многоразовые, сделаны почти исключительно в жанре как раз телекатастроф и  происшествий? (33)В стране происходит хоть что-то, кроме указов президента и катастроф?!    </w:t>
      </w:r>
    </w:p>
    <w:p w:rsidR="009A3C1B" w:rsidRPr="009A3C1B" w:rsidRDefault="009A3C1B" w:rsidP="009A3C1B">
      <w:r w:rsidRPr="009A3C1B">
        <w:t>(34)Объясняю. (35)Катастрофа — это рейтинг передачи. (36)Рейтинг —  это стоимость телерекламы. (37)Рекламный блок при новостях —  это доход телеканала. (38)Телеканалы кормят народ катастрофами, потому что им за это платят. (39)Рекламодатели.     </w:t>
      </w:r>
    </w:p>
    <w:p w:rsidR="009A3C1B" w:rsidRPr="009A3C1B" w:rsidRDefault="009A3C1B" w:rsidP="009A3C1B">
      <w:r w:rsidRPr="009A3C1B">
        <w:t>(40)Что  толкают  рекламодатели?  (41)Импортный  западный ширпотреб.  (42)Русское телевидение  кормит сведениями  о  сплошных несчастьях народ,  формируя у  него пессимистическое мировоззрение, пофигизм,  неврозы, неуверенность  во  всем  окружающем, садистские  наклонности и  мазохистский национальный комплекс, чтобы западный производитель сбывал больше товара на российском рынке.(…)</w:t>
      </w:r>
    </w:p>
    <w:p w:rsidR="009A3C1B" w:rsidRPr="009A3C1B" w:rsidRDefault="009A3C1B" w:rsidP="009A3C1B">
      <w:r w:rsidRPr="009A3C1B">
        <w:t> (43)Ну — кого ещё сегодня убили? (44)Что сгорело? (45)И немедленно заесть это "Данон".</w:t>
      </w:r>
    </w:p>
    <w:p w:rsidR="009A3C1B" w:rsidRPr="009A3C1B" w:rsidRDefault="009A3C1B" w:rsidP="009A3C1B">
      <w:r w:rsidRPr="009A3C1B">
        <w:t>(По Михаилу Веллеру «Разрушительные теленовости»)</w:t>
      </w:r>
    </w:p>
    <w:p w:rsidR="009A3C1B" w:rsidRPr="009A3C1B" w:rsidRDefault="009A3C1B" w:rsidP="009A3C1B">
      <w:pPr>
        <w:rPr>
          <w:b/>
          <w:bCs/>
        </w:rPr>
      </w:pPr>
      <w:r w:rsidRPr="009A3C1B">
        <w:rPr>
          <w:b/>
          <w:bCs/>
        </w:rPr>
        <w:t>   </w:t>
      </w:r>
    </w:p>
    <w:p w:rsidR="009A3C1B" w:rsidRPr="009A3C1B" w:rsidRDefault="009A3C1B" w:rsidP="009A3C1B">
      <w:pPr>
        <w:rPr>
          <w:b/>
          <w:bCs/>
        </w:rPr>
      </w:pPr>
      <w:r w:rsidRPr="009A3C1B">
        <w:rPr>
          <w:b/>
          <w:bCs/>
        </w:rPr>
        <w:t>Какие из высказываний соответствуют содержанию текста? Укажите номера ответов.</w:t>
      </w:r>
    </w:p>
    <w:p w:rsidR="009A3C1B" w:rsidRPr="009A3C1B" w:rsidRDefault="009A3C1B" w:rsidP="009A3C1B">
      <w:r w:rsidRPr="009A3C1B">
        <w:t>1) Содержание телевизионных выпусков новостей не влияет на сознание зрителей.</w:t>
      </w:r>
    </w:p>
    <w:p w:rsidR="009A3C1B" w:rsidRPr="009A3C1B" w:rsidRDefault="009A3C1B" w:rsidP="009A3C1B">
      <w:r w:rsidRPr="009A3C1B">
        <w:t>2) Русское телевидение формирует пессимистическое мировоззрение, пофигизм,  неврозы, неуверенность  во  всем  окружающем.</w:t>
      </w:r>
    </w:p>
    <w:p w:rsidR="009A3C1B" w:rsidRPr="009A3C1B" w:rsidRDefault="009A3C1B" w:rsidP="009A3C1B">
      <w:r w:rsidRPr="009A3C1B">
        <w:t>3) И Япония, и четверть территории США, и многие районы Азии куда катастрофичнее с точки зрения климата, чем Россия.</w:t>
      </w:r>
    </w:p>
    <w:p w:rsidR="009A3C1B" w:rsidRPr="009A3C1B" w:rsidRDefault="009A3C1B" w:rsidP="009A3C1B">
      <w:r w:rsidRPr="009A3C1B">
        <w:t xml:space="preserve">4) Теканалы получают деньги за размещение рекламных </w:t>
      </w:r>
      <w:proofErr w:type="gramStart"/>
      <w:r w:rsidRPr="009A3C1B">
        <w:t>блоках</w:t>
      </w:r>
      <w:proofErr w:type="gramEnd"/>
      <w:r w:rsidRPr="009A3C1B">
        <w:t xml:space="preserve"> в выпусках новостей.</w:t>
      </w:r>
    </w:p>
    <w:p w:rsidR="009A3C1B" w:rsidRPr="009A3C1B" w:rsidRDefault="009A3C1B" w:rsidP="009A3C1B">
      <w:r w:rsidRPr="009A3C1B">
        <w:t>5) Российский зритель уже привык к непрестанным сообщениям о различных катастрофах.</w:t>
      </w:r>
    </w:p>
    <w:p w:rsidR="009A3C1B" w:rsidRDefault="009A3C1B" w:rsidP="009A3C1B">
      <w:r>
        <w:t>Ответ____________________________</w:t>
      </w:r>
    </w:p>
    <w:p w:rsidR="009A3C1B" w:rsidRDefault="009A3C1B" w:rsidP="009A3C1B"/>
    <w:p w:rsidR="009A3C1B" w:rsidRDefault="009A3C1B" w:rsidP="009A3C1B"/>
    <w:p w:rsidR="009A3C1B" w:rsidRDefault="009A3C1B" w:rsidP="009A3C1B"/>
    <w:p w:rsidR="009A3C1B" w:rsidRDefault="009A3C1B" w:rsidP="009A3C1B"/>
    <w:p w:rsidR="009A3C1B" w:rsidRDefault="009A3C1B" w:rsidP="009A3C1B"/>
    <w:p w:rsidR="009A3C1B" w:rsidRDefault="009A3C1B" w:rsidP="009A3C1B"/>
    <w:sectPr w:rsidR="009A3C1B" w:rsidSect="00591DA7">
      <w:pgSz w:w="11906" w:h="16838" w:code="9"/>
      <w:pgMar w:top="851" w:right="850" w:bottom="851" w:left="85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46762"/>
    <w:multiLevelType w:val="hybridMultilevel"/>
    <w:tmpl w:val="CE201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B523D0"/>
    <w:multiLevelType w:val="multilevel"/>
    <w:tmpl w:val="5C221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A862AA"/>
    <w:multiLevelType w:val="multilevel"/>
    <w:tmpl w:val="AD3C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A83053"/>
    <w:multiLevelType w:val="multilevel"/>
    <w:tmpl w:val="34ECC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9A3C1B"/>
    <w:rsid w:val="00011076"/>
    <w:rsid w:val="00011687"/>
    <w:rsid w:val="000149C3"/>
    <w:rsid w:val="000208E7"/>
    <w:rsid w:val="00041FD8"/>
    <w:rsid w:val="00043C5B"/>
    <w:rsid w:val="00056760"/>
    <w:rsid w:val="00062438"/>
    <w:rsid w:val="00075A11"/>
    <w:rsid w:val="0007611C"/>
    <w:rsid w:val="0009140C"/>
    <w:rsid w:val="000B22CE"/>
    <w:rsid w:val="000C0EB9"/>
    <w:rsid w:val="000C5211"/>
    <w:rsid w:val="000D28E8"/>
    <w:rsid w:val="000D766E"/>
    <w:rsid w:val="000E39EB"/>
    <w:rsid w:val="000E3DFB"/>
    <w:rsid w:val="000F6C73"/>
    <w:rsid w:val="00104745"/>
    <w:rsid w:val="001205B5"/>
    <w:rsid w:val="0012763D"/>
    <w:rsid w:val="00130762"/>
    <w:rsid w:val="001418F9"/>
    <w:rsid w:val="00145B83"/>
    <w:rsid w:val="001666DB"/>
    <w:rsid w:val="001857B3"/>
    <w:rsid w:val="0019538B"/>
    <w:rsid w:val="001A286F"/>
    <w:rsid w:val="001A594D"/>
    <w:rsid w:val="001D036D"/>
    <w:rsid w:val="001D180E"/>
    <w:rsid w:val="001D3F1D"/>
    <w:rsid w:val="001D671D"/>
    <w:rsid w:val="001F5620"/>
    <w:rsid w:val="00200695"/>
    <w:rsid w:val="00205BE1"/>
    <w:rsid w:val="0021193F"/>
    <w:rsid w:val="00213D39"/>
    <w:rsid w:val="00220AAE"/>
    <w:rsid w:val="00231750"/>
    <w:rsid w:val="002370B5"/>
    <w:rsid w:val="0026656E"/>
    <w:rsid w:val="0029029F"/>
    <w:rsid w:val="002933E0"/>
    <w:rsid w:val="002B7C2D"/>
    <w:rsid w:val="002C0107"/>
    <w:rsid w:val="002D6768"/>
    <w:rsid w:val="002E1A0B"/>
    <w:rsid w:val="002E662F"/>
    <w:rsid w:val="002F2330"/>
    <w:rsid w:val="002F708C"/>
    <w:rsid w:val="00301BDB"/>
    <w:rsid w:val="00313402"/>
    <w:rsid w:val="00323A45"/>
    <w:rsid w:val="00326ED9"/>
    <w:rsid w:val="003313F8"/>
    <w:rsid w:val="00334B03"/>
    <w:rsid w:val="0034044D"/>
    <w:rsid w:val="003644B8"/>
    <w:rsid w:val="0036521D"/>
    <w:rsid w:val="00371893"/>
    <w:rsid w:val="0037243B"/>
    <w:rsid w:val="00384C31"/>
    <w:rsid w:val="00396AA5"/>
    <w:rsid w:val="00397ED8"/>
    <w:rsid w:val="003A11A7"/>
    <w:rsid w:val="003B3B02"/>
    <w:rsid w:val="003D0BB3"/>
    <w:rsid w:val="003D1675"/>
    <w:rsid w:val="003D5B16"/>
    <w:rsid w:val="00410A8A"/>
    <w:rsid w:val="00437209"/>
    <w:rsid w:val="00437C6E"/>
    <w:rsid w:val="00443A5B"/>
    <w:rsid w:val="00461929"/>
    <w:rsid w:val="00472466"/>
    <w:rsid w:val="0048649A"/>
    <w:rsid w:val="004A488E"/>
    <w:rsid w:val="004A721A"/>
    <w:rsid w:val="004B47D4"/>
    <w:rsid w:val="004D6E62"/>
    <w:rsid w:val="004F03EA"/>
    <w:rsid w:val="004F335F"/>
    <w:rsid w:val="00500EFD"/>
    <w:rsid w:val="00521BB1"/>
    <w:rsid w:val="00532563"/>
    <w:rsid w:val="00542E6F"/>
    <w:rsid w:val="005456CC"/>
    <w:rsid w:val="005461E5"/>
    <w:rsid w:val="00546538"/>
    <w:rsid w:val="00557271"/>
    <w:rsid w:val="005679A1"/>
    <w:rsid w:val="00574080"/>
    <w:rsid w:val="0058187A"/>
    <w:rsid w:val="00591DA7"/>
    <w:rsid w:val="00597246"/>
    <w:rsid w:val="005A0811"/>
    <w:rsid w:val="005D2B0F"/>
    <w:rsid w:val="005F13AF"/>
    <w:rsid w:val="0060152C"/>
    <w:rsid w:val="0061459E"/>
    <w:rsid w:val="00620623"/>
    <w:rsid w:val="0062195A"/>
    <w:rsid w:val="00626ECC"/>
    <w:rsid w:val="00645E95"/>
    <w:rsid w:val="00655B1E"/>
    <w:rsid w:val="0066091E"/>
    <w:rsid w:val="006615C5"/>
    <w:rsid w:val="00676CD8"/>
    <w:rsid w:val="00685356"/>
    <w:rsid w:val="006B3AD8"/>
    <w:rsid w:val="006B6BCE"/>
    <w:rsid w:val="006D63C9"/>
    <w:rsid w:val="006F439E"/>
    <w:rsid w:val="006F48EE"/>
    <w:rsid w:val="006F4CA7"/>
    <w:rsid w:val="00701567"/>
    <w:rsid w:val="007041E8"/>
    <w:rsid w:val="00716E7A"/>
    <w:rsid w:val="00722BC5"/>
    <w:rsid w:val="007242F5"/>
    <w:rsid w:val="0073044D"/>
    <w:rsid w:val="00730912"/>
    <w:rsid w:val="00732252"/>
    <w:rsid w:val="00732969"/>
    <w:rsid w:val="00736B8D"/>
    <w:rsid w:val="00742F0A"/>
    <w:rsid w:val="00754856"/>
    <w:rsid w:val="00760625"/>
    <w:rsid w:val="00761FA1"/>
    <w:rsid w:val="007816F7"/>
    <w:rsid w:val="00793A18"/>
    <w:rsid w:val="007A4979"/>
    <w:rsid w:val="007A6C1D"/>
    <w:rsid w:val="007A7EA7"/>
    <w:rsid w:val="007B43FF"/>
    <w:rsid w:val="007B5A62"/>
    <w:rsid w:val="007B7B44"/>
    <w:rsid w:val="007C16D2"/>
    <w:rsid w:val="007C40E5"/>
    <w:rsid w:val="007D75B4"/>
    <w:rsid w:val="00807C75"/>
    <w:rsid w:val="008261E8"/>
    <w:rsid w:val="0083414F"/>
    <w:rsid w:val="00834874"/>
    <w:rsid w:val="00857469"/>
    <w:rsid w:val="00866505"/>
    <w:rsid w:val="00866CA8"/>
    <w:rsid w:val="00873A3B"/>
    <w:rsid w:val="008819AB"/>
    <w:rsid w:val="0088539B"/>
    <w:rsid w:val="0089129E"/>
    <w:rsid w:val="00895F0A"/>
    <w:rsid w:val="00897324"/>
    <w:rsid w:val="008B6DFC"/>
    <w:rsid w:val="008C34CE"/>
    <w:rsid w:val="008D356A"/>
    <w:rsid w:val="008F2C0A"/>
    <w:rsid w:val="008F755B"/>
    <w:rsid w:val="00900BF5"/>
    <w:rsid w:val="00902DD0"/>
    <w:rsid w:val="00913258"/>
    <w:rsid w:val="00914098"/>
    <w:rsid w:val="00926F4D"/>
    <w:rsid w:val="00953C29"/>
    <w:rsid w:val="009574A5"/>
    <w:rsid w:val="00970FD8"/>
    <w:rsid w:val="00982338"/>
    <w:rsid w:val="0098272A"/>
    <w:rsid w:val="009877E0"/>
    <w:rsid w:val="009924DD"/>
    <w:rsid w:val="00994854"/>
    <w:rsid w:val="00994D84"/>
    <w:rsid w:val="009A3C1B"/>
    <w:rsid w:val="009A56D2"/>
    <w:rsid w:val="009A61B1"/>
    <w:rsid w:val="009B628F"/>
    <w:rsid w:val="009C1CE0"/>
    <w:rsid w:val="009F5599"/>
    <w:rsid w:val="00A0302E"/>
    <w:rsid w:val="00A15330"/>
    <w:rsid w:val="00A236DD"/>
    <w:rsid w:val="00A35640"/>
    <w:rsid w:val="00A40B2A"/>
    <w:rsid w:val="00A40C0A"/>
    <w:rsid w:val="00A52074"/>
    <w:rsid w:val="00A5659C"/>
    <w:rsid w:val="00A87C6F"/>
    <w:rsid w:val="00A91EE6"/>
    <w:rsid w:val="00A92ACC"/>
    <w:rsid w:val="00AB2213"/>
    <w:rsid w:val="00AD3969"/>
    <w:rsid w:val="00AE0C1A"/>
    <w:rsid w:val="00AE47E2"/>
    <w:rsid w:val="00AF0619"/>
    <w:rsid w:val="00B00EBB"/>
    <w:rsid w:val="00B10DA5"/>
    <w:rsid w:val="00B16BDB"/>
    <w:rsid w:val="00B22F5C"/>
    <w:rsid w:val="00B315D7"/>
    <w:rsid w:val="00B37C7E"/>
    <w:rsid w:val="00B428D3"/>
    <w:rsid w:val="00B438E7"/>
    <w:rsid w:val="00B500CA"/>
    <w:rsid w:val="00B576B4"/>
    <w:rsid w:val="00B71D10"/>
    <w:rsid w:val="00B83B32"/>
    <w:rsid w:val="00B916EC"/>
    <w:rsid w:val="00B978A2"/>
    <w:rsid w:val="00BA3B61"/>
    <w:rsid w:val="00BB0536"/>
    <w:rsid w:val="00BB1394"/>
    <w:rsid w:val="00BC68BA"/>
    <w:rsid w:val="00BC7F3B"/>
    <w:rsid w:val="00BE1BDA"/>
    <w:rsid w:val="00BE255D"/>
    <w:rsid w:val="00BE282D"/>
    <w:rsid w:val="00BF7901"/>
    <w:rsid w:val="00C139F8"/>
    <w:rsid w:val="00C44CDB"/>
    <w:rsid w:val="00C74835"/>
    <w:rsid w:val="00C92702"/>
    <w:rsid w:val="00C93882"/>
    <w:rsid w:val="00C967C4"/>
    <w:rsid w:val="00C97D54"/>
    <w:rsid w:val="00CA25E9"/>
    <w:rsid w:val="00CC72B9"/>
    <w:rsid w:val="00CD2F7C"/>
    <w:rsid w:val="00CD60BC"/>
    <w:rsid w:val="00CE48EB"/>
    <w:rsid w:val="00CF1C25"/>
    <w:rsid w:val="00CF3D9A"/>
    <w:rsid w:val="00CF5D18"/>
    <w:rsid w:val="00D07889"/>
    <w:rsid w:val="00D114D9"/>
    <w:rsid w:val="00D25A62"/>
    <w:rsid w:val="00D45701"/>
    <w:rsid w:val="00D73ACD"/>
    <w:rsid w:val="00D8020D"/>
    <w:rsid w:val="00DA2714"/>
    <w:rsid w:val="00DA35BB"/>
    <w:rsid w:val="00DE0ED9"/>
    <w:rsid w:val="00E0713A"/>
    <w:rsid w:val="00E14598"/>
    <w:rsid w:val="00E31979"/>
    <w:rsid w:val="00E37451"/>
    <w:rsid w:val="00E5330D"/>
    <w:rsid w:val="00E54103"/>
    <w:rsid w:val="00E64358"/>
    <w:rsid w:val="00E65AA5"/>
    <w:rsid w:val="00E8372C"/>
    <w:rsid w:val="00E9235A"/>
    <w:rsid w:val="00EA06FA"/>
    <w:rsid w:val="00EA1316"/>
    <w:rsid w:val="00EE4015"/>
    <w:rsid w:val="00F07BDF"/>
    <w:rsid w:val="00F25752"/>
    <w:rsid w:val="00F34736"/>
    <w:rsid w:val="00F4085A"/>
    <w:rsid w:val="00F43A55"/>
    <w:rsid w:val="00F500C4"/>
    <w:rsid w:val="00F55488"/>
    <w:rsid w:val="00F62492"/>
    <w:rsid w:val="00F63811"/>
    <w:rsid w:val="00F83FC7"/>
    <w:rsid w:val="00F9287A"/>
    <w:rsid w:val="00F94100"/>
    <w:rsid w:val="00F944F1"/>
    <w:rsid w:val="00FA4E88"/>
    <w:rsid w:val="00FB7C31"/>
    <w:rsid w:val="00FD1142"/>
    <w:rsid w:val="00FE5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2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3C1B"/>
    <w:rPr>
      <w:color w:val="0000FF" w:themeColor="hyperlink"/>
      <w:u w:val="single"/>
    </w:rPr>
  </w:style>
  <w:style w:type="table" w:styleId="a4">
    <w:name w:val="Table Grid"/>
    <w:basedOn w:val="a1"/>
    <w:uiPriority w:val="59"/>
    <w:rsid w:val="009A3C1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73A3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3A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3C1B"/>
    <w:rPr>
      <w:color w:val="0000FF" w:themeColor="hyperlink"/>
      <w:u w:val="single"/>
    </w:rPr>
  </w:style>
  <w:style w:type="table" w:styleId="a4">
    <w:name w:val="Table Grid"/>
    <w:basedOn w:val="a1"/>
    <w:uiPriority w:val="59"/>
    <w:rsid w:val="009A3C1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73A3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3A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678">
      <w:bodyDiv w:val="1"/>
      <w:marLeft w:val="0"/>
      <w:marRight w:val="0"/>
      <w:marTop w:val="0"/>
      <w:marBottom w:val="0"/>
      <w:divBdr>
        <w:top w:val="none" w:sz="0" w:space="0" w:color="auto"/>
        <w:left w:val="none" w:sz="0" w:space="0" w:color="auto"/>
        <w:bottom w:val="none" w:sz="0" w:space="0" w:color="auto"/>
        <w:right w:val="none" w:sz="0" w:space="0" w:color="auto"/>
      </w:divBdr>
    </w:div>
    <w:div w:id="780151270">
      <w:bodyDiv w:val="1"/>
      <w:marLeft w:val="0"/>
      <w:marRight w:val="0"/>
      <w:marTop w:val="0"/>
      <w:marBottom w:val="0"/>
      <w:divBdr>
        <w:top w:val="none" w:sz="0" w:space="0" w:color="auto"/>
        <w:left w:val="none" w:sz="0" w:space="0" w:color="auto"/>
        <w:bottom w:val="none" w:sz="0" w:space="0" w:color="auto"/>
        <w:right w:val="none" w:sz="0" w:space="0" w:color="auto"/>
      </w:divBdr>
    </w:div>
    <w:div w:id="933703694">
      <w:bodyDiv w:val="1"/>
      <w:marLeft w:val="0"/>
      <w:marRight w:val="0"/>
      <w:marTop w:val="0"/>
      <w:marBottom w:val="0"/>
      <w:divBdr>
        <w:top w:val="none" w:sz="0" w:space="0" w:color="auto"/>
        <w:left w:val="none" w:sz="0" w:space="0" w:color="auto"/>
        <w:bottom w:val="none" w:sz="0" w:space="0" w:color="auto"/>
        <w:right w:val="none" w:sz="0" w:space="0" w:color="auto"/>
      </w:divBdr>
      <w:divsChild>
        <w:div w:id="2141073019">
          <w:marLeft w:val="0"/>
          <w:marRight w:val="300"/>
          <w:marTop w:val="0"/>
          <w:marBottom w:val="240"/>
          <w:divBdr>
            <w:top w:val="none" w:sz="0" w:space="0" w:color="auto"/>
            <w:left w:val="none" w:sz="0" w:space="0" w:color="auto"/>
            <w:bottom w:val="none" w:sz="0" w:space="0" w:color="auto"/>
            <w:right w:val="none" w:sz="0" w:space="0" w:color="auto"/>
          </w:divBdr>
        </w:div>
        <w:div w:id="653030912">
          <w:marLeft w:val="0"/>
          <w:marRight w:val="0"/>
          <w:marTop w:val="0"/>
          <w:marBottom w:val="450"/>
          <w:divBdr>
            <w:top w:val="none" w:sz="0" w:space="0" w:color="auto"/>
            <w:left w:val="none" w:sz="0" w:space="0" w:color="auto"/>
            <w:bottom w:val="none" w:sz="0" w:space="0" w:color="auto"/>
            <w:right w:val="none" w:sz="0" w:space="0" w:color="auto"/>
          </w:divBdr>
          <w:divsChild>
            <w:div w:id="676006410">
              <w:marLeft w:val="0"/>
              <w:marRight w:val="0"/>
              <w:marTop w:val="0"/>
              <w:marBottom w:val="300"/>
              <w:divBdr>
                <w:top w:val="none" w:sz="0" w:space="0" w:color="auto"/>
                <w:left w:val="none" w:sz="0" w:space="0" w:color="auto"/>
                <w:bottom w:val="none" w:sz="0" w:space="0" w:color="auto"/>
                <w:right w:val="none" w:sz="0" w:space="0" w:color="auto"/>
              </w:divBdr>
            </w:div>
          </w:divsChild>
        </w:div>
        <w:div w:id="371538558">
          <w:marLeft w:val="0"/>
          <w:marRight w:val="300"/>
          <w:marTop w:val="0"/>
          <w:marBottom w:val="240"/>
          <w:divBdr>
            <w:top w:val="none" w:sz="0" w:space="0" w:color="auto"/>
            <w:left w:val="none" w:sz="0" w:space="0" w:color="auto"/>
            <w:bottom w:val="none" w:sz="0" w:space="0" w:color="auto"/>
            <w:right w:val="none" w:sz="0" w:space="0" w:color="auto"/>
          </w:divBdr>
        </w:div>
        <w:div w:id="190924851">
          <w:marLeft w:val="0"/>
          <w:marRight w:val="0"/>
          <w:marTop w:val="0"/>
          <w:marBottom w:val="450"/>
          <w:divBdr>
            <w:top w:val="none" w:sz="0" w:space="0" w:color="auto"/>
            <w:left w:val="none" w:sz="0" w:space="0" w:color="auto"/>
            <w:bottom w:val="none" w:sz="0" w:space="0" w:color="auto"/>
            <w:right w:val="none" w:sz="0" w:space="0" w:color="auto"/>
          </w:divBdr>
        </w:div>
        <w:div w:id="1676615715">
          <w:marLeft w:val="0"/>
          <w:marRight w:val="300"/>
          <w:marTop w:val="0"/>
          <w:marBottom w:val="240"/>
          <w:divBdr>
            <w:top w:val="none" w:sz="0" w:space="0" w:color="auto"/>
            <w:left w:val="none" w:sz="0" w:space="0" w:color="auto"/>
            <w:bottom w:val="none" w:sz="0" w:space="0" w:color="auto"/>
            <w:right w:val="none" w:sz="0" w:space="0" w:color="auto"/>
          </w:divBdr>
        </w:div>
        <w:div w:id="1775974825">
          <w:marLeft w:val="0"/>
          <w:marRight w:val="0"/>
          <w:marTop w:val="0"/>
          <w:marBottom w:val="450"/>
          <w:divBdr>
            <w:top w:val="none" w:sz="0" w:space="0" w:color="auto"/>
            <w:left w:val="none" w:sz="0" w:space="0" w:color="auto"/>
            <w:bottom w:val="none" w:sz="0" w:space="0" w:color="auto"/>
            <w:right w:val="none" w:sz="0" w:space="0" w:color="auto"/>
          </w:divBdr>
        </w:div>
        <w:div w:id="539897429">
          <w:marLeft w:val="0"/>
          <w:marRight w:val="300"/>
          <w:marTop w:val="0"/>
          <w:marBottom w:val="240"/>
          <w:divBdr>
            <w:top w:val="none" w:sz="0" w:space="0" w:color="auto"/>
            <w:left w:val="none" w:sz="0" w:space="0" w:color="auto"/>
            <w:bottom w:val="none" w:sz="0" w:space="0" w:color="auto"/>
            <w:right w:val="none" w:sz="0" w:space="0" w:color="auto"/>
          </w:divBdr>
        </w:div>
        <w:div w:id="82141804">
          <w:marLeft w:val="0"/>
          <w:marRight w:val="0"/>
          <w:marTop w:val="0"/>
          <w:marBottom w:val="450"/>
          <w:divBdr>
            <w:top w:val="none" w:sz="0" w:space="0" w:color="auto"/>
            <w:left w:val="none" w:sz="0" w:space="0" w:color="auto"/>
            <w:bottom w:val="none" w:sz="0" w:space="0" w:color="auto"/>
            <w:right w:val="none" w:sz="0" w:space="0" w:color="auto"/>
          </w:divBdr>
        </w:div>
        <w:div w:id="1918592619">
          <w:marLeft w:val="0"/>
          <w:marRight w:val="30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372FE-9F77-49FB-99A4-321D5482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556</Words>
  <Characters>2027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8</cp:revision>
  <cp:lastPrinted>2014-12-08T07:06:00Z</cp:lastPrinted>
  <dcterms:created xsi:type="dcterms:W3CDTF">2014-12-06T14:49:00Z</dcterms:created>
  <dcterms:modified xsi:type="dcterms:W3CDTF">2017-02-05T13:18:00Z</dcterms:modified>
</cp:coreProperties>
</file>